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453FE" w14:textId="77777777" w:rsidR="00EE2503" w:rsidRDefault="00413C08">
      <w:pPr>
        <w:pStyle w:val="Title"/>
        <w:jc w:val="center"/>
      </w:pPr>
      <w:bookmarkStart w:id="0" w:name="_awft0jfnr3so" w:colFirst="0" w:colLast="0"/>
      <w:bookmarkEnd w:id="0"/>
      <w:r>
        <w:t>SIADS 591 Milestone I project proposal</w:t>
      </w:r>
    </w:p>
    <w:p w14:paraId="4D06EF3F" w14:textId="77777777" w:rsidR="00EE2503" w:rsidRDefault="00EE2503"/>
    <w:p w14:paraId="1E1511AA" w14:textId="1E9626F8" w:rsidR="00EE2503" w:rsidRPr="00BE056A" w:rsidRDefault="00BE056A">
      <w:pPr>
        <w:pStyle w:val="Subtitle"/>
        <w:rPr>
          <w:b/>
          <w:bCs/>
          <w:color w:val="000000"/>
          <w:u w:val="single"/>
        </w:rPr>
      </w:pPr>
      <w:bookmarkStart w:id="1" w:name="_nz3dxud3ehqx" w:colFirst="0" w:colLast="0"/>
      <w:bookmarkEnd w:id="1"/>
      <w:r w:rsidRPr="00BE056A">
        <w:rPr>
          <w:b/>
          <w:bCs/>
          <w:color w:val="000000"/>
          <w:u w:val="single"/>
        </w:rPr>
        <w:t>Analysis of Crime Rates and Home Values in New York City</w:t>
      </w:r>
    </w:p>
    <w:p w14:paraId="29536F11" w14:textId="0EB1B1C0" w:rsidR="00EE2503" w:rsidRDefault="00413C08">
      <w:pPr>
        <w:pStyle w:val="Heading2"/>
      </w:pPr>
      <w:bookmarkStart w:id="2" w:name="_rd6nqlvp6hwz" w:colFirst="0" w:colLast="0"/>
      <w:bookmarkEnd w:id="2"/>
      <w:r>
        <w:t xml:space="preserve">Team members: </w:t>
      </w:r>
      <w:r w:rsidR="00281302">
        <w:t>John Zupan (</w:t>
      </w:r>
      <w:proofErr w:type="spellStart"/>
      <w:r w:rsidR="00E10DD0">
        <w:t>jtzupan</w:t>
      </w:r>
      <w:proofErr w:type="spellEnd"/>
      <w:r w:rsidR="00281302">
        <w:t>)</w:t>
      </w:r>
      <w:r>
        <w:t xml:space="preserve">, </w:t>
      </w:r>
      <w:r w:rsidR="00281302">
        <w:t>Stephen Nguyen</w:t>
      </w:r>
      <w:r>
        <w:t xml:space="preserve"> (</w:t>
      </w:r>
      <w:proofErr w:type="spellStart"/>
      <w:r w:rsidR="00281302" w:rsidRPr="00281302">
        <w:t>stphn</w:t>
      </w:r>
      <w:proofErr w:type="spellEnd"/>
      <w:r>
        <w:t>)</w:t>
      </w:r>
    </w:p>
    <w:p w14:paraId="00D89D85" w14:textId="77777777" w:rsidR="00EE2503" w:rsidRDefault="00413C08">
      <w:pPr>
        <w:pStyle w:val="Heading3"/>
        <w:rPr>
          <w:color w:val="000000"/>
        </w:rPr>
      </w:pPr>
      <w:bookmarkStart w:id="3" w:name="_rmcrbcb72a0r" w:colFirst="0" w:colLast="0"/>
      <w:bookmarkEnd w:id="3"/>
      <w:r>
        <w:rPr>
          <w:color w:val="000000"/>
        </w:rPr>
        <w:t>1. Summarize your proposed project in a few sentences.</w:t>
      </w:r>
    </w:p>
    <w:p w14:paraId="111FAF97" w14:textId="77777777" w:rsidR="00EE2503" w:rsidRDefault="00413C08">
      <w:pPr>
        <w:pStyle w:val="Heading4"/>
        <w:numPr>
          <w:ilvl w:val="0"/>
          <w:numId w:val="1"/>
        </w:numPr>
        <w:spacing w:after="0"/>
        <w:rPr>
          <w:color w:val="000000"/>
        </w:rPr>
      </w:pPr>
      <w:r>
        <w:rPr>
          <w:color w:val="000000"/>
        </w:rPr>
        <w:t xml:space="preserve">What is your proposed project and why are you proposing it? </w:t>
      </w:r>
    </w:p>
    <w:p w14:paraId="079FF725" w14:textId="77777777" w:rsidR="00EE2503" w:rsidRDefault="00413C08">
      <w:pPr>
        <w:pStyle w:val="Heading4"/>
        <w:numPr>
          <w:ilvl w:val="0"/>
          <w:numId w:val="1"/>
        </w:numPr>
        <w:spacing w:before="0"/>
        <w:rPr>
          <w:color w:val="000000"/>
        </w:rPr>
      </w:pPr>
      <w:bookmarkStart w:id="4" w:name="_vmkfxwpz3y5p" w:colFirst="0" w:colLast="0"/>
      <w:bookmarkEnd w:id="4"/>
      <w:r>
        <w:rPr>
          <w:color w:val="000000"/>
        </w:rPr>
        <w:t xml:space="preserve">What </w:t>
      </w:r>
      <w:proofErr w:type="gramStart"/>
      <w:r>
        <w:rPr>
          <w:color w:val="000000"/>
        </w:rPr>
        <w:t>are</w:t>
      </w:r>
      <w:proofErr w:type="gramEnd"/>
      <w:r>
        <w:rPr>
          <w:color w:val="000000"/>
        </w:rPr>
        <w:t xml:space="preserve"> the question(s) you want to answer, or goal you want to achieve? </w:t>
      </w:r>
    </w:p>
    <w:p w14:paraId="1ED909C4" w14:textId="77777777" w:rsidR="00EE2503" w:rsidRDefault="00EE2503"/>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E2503" w14:paraId="4252EEE9" w14:textId="77777777">
        <w:tc>
          <w:tcPr>
            <w:tcW w:w="9360" w:type="dxa"/>
            <w:shd w:val="clear" w:color="auto" w:fill="auto"/>
            <w:tcMar>
              <w:top w:w="100" w:type="dxa"/>
              <w:left w:w="100" w:type="dxa"/>
              <w:bottom w:w="100" w:type="dxa"/>
              <w:right w:w="100" w:type="dxa"/>
            </w:tcMar>
          </w:tcPr>
          <w:p w14:paraId="075872B2" w14:textId="50431872" w:rsidR="00EE2503" w:rsidRPr="00637A0F" w:rsidRDefault="00E10DD0">
            <w:pPr>
              <w:widowControl w:val="0"/>
              <w:spacing w:line="240" w:lineRule="auto"/>
              <w:rPr>
                <w:color w:val="000000" w:themeColor="text1"/>
              </w:rPr>
            </w:pPr>
            <w:r w:rsidRPr="00637A0F">
              <w:rPr>
                <w:color w:val="000000" w:themeColor="text1"/>
              </w:rPr>
              <w:t>We are interested in investigating the relationship between crime</w:t>
            </w:r>
            <w:r w:rsidR="00281302" w:rsidRPr="00637A0F">
              <w:rPr>
                <w:color w:val="000000" w:themeColor="text1"/>
              </w:rPr>
              <w:t xml:space="preserve"> (arrests)</w:t>
            </w:r>
            <w:r w:rsidRPr="00637A0F">
              <w:rPr>
                <w:color w:val="000000" w:themeColor="text1"/>
              </w:rPr>
              <w:t xml:space="preserve"> and real estate prices in New York City.  </w:t>
            </w:r>
            <w:r w:rsidR="00BD004A">
              <w:rPr>
                <w:color w:val="000000" w:themeColor="text1"/>
              </w:rPr>
              <w:t xml:space="preserve">We know many factors influence the price of a home, from the quality of schools to the size of homes to the supply/demand in the market.  We </w:t>
            </w:r>
            <w:r w:rsidR="00803F38">
              <w:rPr>
                <w:color w:val="000000" w:themeColor="text1"/>
              </w:rPr>
              <w:t xml:space="preserve">want to understand </w:t>
            </w:r>
            <w:r w:rsidR="00BD004A">
              <w:rPr>
                <w:color w:val="000000" w:themeColor="text1"/>
              </w:rPr>
              <w:t xml:space="preserve">the specific role arrest and crime play in the home values in that area.   </w:t>
            </w:r>
          </w:p>
          <w:p w14:paraId="57804E92" w14:textId="77777777" w:rsidR="00E10DD0" w:rsidRPr="00637A0F" w:rsidRDefault="00E10DD0">
            <w:pPr>
              <w:widowControl w:val="0"/>
              <w:spacing w:line="240" w:lineRule="auto"/>
              <w:rPr>
                <w:color w:val="000000" w:themeColor="text1"/>
              </w:rPr>
            </w:pPr>
          </w:p>
          <w:p w14:paraId="350A8907" w14:textId="1DD8E053" w:rsidR="00E10DD0" w:rsidRPr="00637A0F" w:rsidRDefault="00E10DD0">
            <w:pPr>
              <w:widowControl w:val="0"/>
              <w:spacing w:line="240" w:lineRule="auto"/>
              <w:rPr>
                <w:color w:val="000000" w:themeColor="text1"/>
              </w:rPr>
            </w:pPr>
            <w:r w:rsidRPr="00637A0F">
              <w:rPr>
                <w:color w:val="000000" w:themeColor="text1"/>
              </w:rPr>
              <w:t>The specific questions we are answering are:</w:t>
            </w:r>
          </w:p>
          <w:p w14:paraId="24228714" w14:textId="18112E33" w:rsidR="00E10DD0" w:rsidRPr="00637A0F" w:rsidRDefault="00E10DD0" w:rsidP="00E10DD0">
            <w:pPr>
              <w:pStyle w:val="ListParagraph"/>
              <w:widowControl w:val="0"/>
              <w:numPr>
                <w:ilvl w:val="0"/>
                <w:numId w:val="3"/>
              </w:numPr>
              <w:spacing w:line="240" w:lineRule="auto"/>
              <w:rPr>
                <w:color w:val="000000" w:themeColor="text1"/>
              </w:rPr>
            </w:pPr>
            <w:r w:rsidRPr="00637A0F">
              <w:rPr>
                <w:color w:val="000000" w:themeColor="text1"/>
              </w:rPr>
              <w:t xml:space="preserve">Is there correlation between the number of </w:t>
            </w:r>
            <w:r w:rsidR="00281302" w:rsidRPr="00637A0F">
              <w:rPr>
                <w:color w:val="000000" w:themeColor="text1"/>
              </w:rPr>
              <w:t>arrests</w:t>
            </w:r>
            <w:r w:rsidRPr="00637A0F">
              <w:rPr>
                <w:color w:val="000000" w:themeColor="text1"/>
              </w:rPr>
              <w:t xml:space="preserve"> in a zip code and the average home price in that zip code?</w:t>
            </w:r>
          </w:p>
          <w:p w14:paraId="77217D23" w14:textId="0C16B6AC" w:rsidR="00E10DD0" w:rsidRPr="00637A0F" w:rsidRDefault="00E10DD0" w:rsidP="00E10DD0">
            <w:pPr>
              <w:pStyle w:val="ListParagraph"/>
              <w:widowControl w:val="0"/>
              <w:numPr>
                <w:ilvl w:val="0"/>
                <w:numId w:val="3"/>
              </w:numPr>
              <w:spacing w:line="240" w:lineRule="auto"/>
              <w:rPr>
                <w:color w:val="000000" w:themeColor="text1"/>
              </w:rPr>
            </w:pPr>
            <w:r w:rsidRPr="00637A0F">
              <w:rPr>
                <w:color w:val="000000" w:themeColor="text1"/>
              </w:rPr>
              <w:t xml:space="preserve">Are </w:t>
            </w:r>
            <w:r w:rsidR="00C70730" w:rsidRPr="00637A0F">
              <w:rPr>
                <w:color w:val="000000" w:themeColor="text1"/>
              </w:rPr>
              <w:t>arrests for</w:t>
            </w:r>
            <w:r w:rsidRPr="00637A0F">
              <w:rPr>
                <w:color w:val="000000" w:themeColor="text1"/>
              </w:rPr>
              <w:t xml:space="preserve"> certain classes of crimes that have a higher correlation with home prices</w:t>
            </w:r>
            <w:r w:rsidR="00C70730" w:rsidRPr="00637A0F">
              <w:rPr>
                <w:color w:val="000000" w:themeColor="text1"/>
              </w:rPr>
              <w:t xml:space="preserve"> than others</w:t>
            </w:r>
            <w:r w:rsidRPr="00637A0F">
              <w:rPr>
                <w:color w:val="000000" w:themeColor="text1"/>
              </w:rPr>
              <w:t>?</w:t>
            </w:r>
          </w:p>
          <w:p w14:paraId="6734C142" w14:textId="77777777" w:rsidR="00EE2503" w:rsidRDefault="00EE2503">
            <w:pPr>
              <w:widowControl w:val="0"/>
              <w:spacing w:line="240" w:lineRule="auto"/>
            </w:pPr>
          </w:p>
          <w:p w14:paraId="6DE6F813" w14:textId="77777777" w:rsidR="00EE2503" w:rsidRDefault="00EE2503">
            <w:pPr>
              <w:widowControl w:val="0"/>
              <w:spacing w:line="240" w:lineRule="auto"/>
            </w:pPr>
          </w:p>
          <w:p w14:paraId="50C7D30F" w14:textId="77777777" w:rsidR="00EE2503" w:rsidRDefault="00EE2503">
            <w:pPr>
              <w:widowControl w:val="0"/>
              <w:spacing w:line="240" w:lineRule="auto"/>
            </w:pPr>
          </w:p>
          <w:p w14:paraId="1CF8BE7E" w14:textId="77777777" w:rsidR="00EE2503" w:rsidRDefault="00EE2503">
            <w:pPr>
              <w:widowControl w:val="0"/>
              <w:spacing w:line="240" w:lineRule="auto"/>
            </w:pPr>
          </w:p>
          <w:p w14:paraId="0DB0ABA9" w14:textId="77777777" w:rsidR="00EE2503" w:rsidRDefault="00EE2503">
            <w:pPr>
              <w:widowControl w:val="0"/>
              <w:spacing w:line="240" w:lineRule="auto"/>
            </w:pPr>
          </w:p>
          <w:p w14:paraId="4DB63B99" w14:textId="77777777" w:rsidR="00EE2503" w:rsidRDefault="00EE2503">
            <w:pPr>
              <w:widowControl w:val="0"/>
              <w:spacing w:line="240" w:lineRule="auto"/>
            </w:pPr>
          </w:p>
          <w:p w14:paraId="6319482D" w14:textId="77777777" w:rsidR="00EE2503" w:rsidRDefault="00EE2503">
            <w:pPr>
              <w:widowControl w:val="0"/>
              <w:spacing w:line="240" w:lineRule="auto"/>
            </w:pPr>
          </w:p>
          <w:p w14:paraId="5BF2E041" w14:textId="77777777" w:rsidR="00EE2503" w:rsidRDefault="00EE2503">
            <w:pPr>
              <w:widowControl w:val="0"/>
              <w:spacing w:line="240" w:lineRule="auto"/>
            </w:pPr>
          </w:p>
          <w:p w14:paraId="0F920BC3" w14:textId="77777777" w:rsidR="00EE2503" w:rsidRDefault="00EE2503">
            <w:pPr>
              <w:widowControl w:val="0"/>
              <w:spacing w:line="240" w:lineRule="auto"/>
            </w:pPr>
          </w:p>
          <w:p w14:paraId="70D9EBC3" w14:textId="77777777" w:rsidR="00EE2503" w:rsidRDefault="00EE2503">
            <w:pPr>
              <w:widowControl w:val="0"/>
              <w:spacing w:line="240" w:lineRule="auto"/>
            </w:pPr>
          </w:p>
          <w:p w14:paraId="73369352" w14:textId="77777777" w:rsidR="00EE2503" w:rsidRDefault="00EE2503">
            <w:pPr>
              <w:widowControl w:val="0"/>
              <w:spacing w:line="240" w:lineRule="auto"/>
            </w:pPr>
          </w:p>
          <w:p w14:paraId="0FBE97D2" w14:textId="77777777" w:rsidR="00EE2503" w:rsidRDefault="00EE2503">
            <w:pPr>
              <w:widowControl w:val="0"/>
              <w:spacing w:line="240" w:lineRule="auto"/>
            </w:pPr>
          </w:p>
          <w:p w14:paraId="1DD2FD7A" w14:textId="77777777" w:rsidR="00EE2503" w:rsidRDefault="00EE2503">
            <w:pPr>
              <w:widowControl w:val="0"/>
              <w:spacing w:line="240" w:lineRule="auto"/>
            </w:pPr>
          </w:p>
        </w:tc>
      </w:tr>
    </w:tbl>
    <w:p w14:paraId="02A44654" w14:textId="77777777" w:rsidR="00EE2503" w:rsidRDefault="00EE2503"/>
    <w:p w14:paraId="732AA448" w14:textId="77777777" w:rsidR="00EE2503" w:rsidRDefault="00EE2503"/>
    <w:p w14:paraId="45ED5EF6" w14:textId="77777777" w:rsidR="00EE2503" w:rsidRDefault="00EE2503"/>
    <w:p w14:paraId="3E60D710" w14:textId="77777777" w:rsidR="00EE2503" w:rsidRDefault="00413C08">
      <w:pPr>
        <w:pStyle w:val="Heading3"/>
        <w:rPr>
          <w:color w:val="000000"/>
        </w:rPr>
      </w:pPr>
      <w:bookmarkStart w:id="5" w:name="_c7u0zl496ixk" w:colFirst="0" w:colLast="0"/>
      <w:bookmarkEnd w:id="5"/>
      <w:r>
        <w:rPr>
          <w:color w:val="000000"/>
        </w:rPr>
        <w:lastRenderedPageBreak/>
        <w:t>2. Describe your primary dataset. How was it collected and how will you access it? Please share what features in the dataset are relevant to your topic. At a minimum, include the following information:</w:t>
      </w:r>
    </w:p>
    <w:p w14:paraId="24275688" w14:textId="77777777" w:rsidR="00EE2503" w:rsidRDefault="00413C08">
      <w:pPr>
        <w:pStyle w:val="Heading4"/>
        <w:numPr>
          <w:ilvl w:val="0"/>
          <w:numId w:val="2"/>
        </w:numPr>
        <w:spacing w:after="0"/>
        <w:rPr>
          <w:color w:val="000000"/>
        </w:rPr>
      </w:pPr>
      <w:r>
        <w:rPr>
          <w:color w:val="000000"/>
        </w:rPr>
        <w:t>Short description (i.e., 1-3 sentences) of its key features</w:t>
      </w:r>
    </w:p>
    <w:p w14:paraId="142F7175" w14:textId="77777777" w:rsidR="00EE2503" w:rsidRDefault="00413C08">
      <w:pPr>
        <w:pStyle w:val="Heading4"/>
        <w:numPr>
          <w:ilvl w:val="0"/>
          <w:numId w:val="2"/>
        </w:numPr>
        <w:spacing w:before="0" w:after="0"/>
        <w:rPr>
          <w:color w:val="000000"/>
        </w:rPr>
      </w:pPr>
      <w:r>
        <w:rPr>
          <w:color w:val="000000"/>
        </w:rPr>
        <w:t>Estimated size (in records and/or bytes)</w:t>
      </w:r>
    </w:p>
    <w:p w14:paraId="7B204501" w14:textId="77777777" w:rsidR="00EE2503" w:rsidRDefault="00413C08">
      <w:pPr>
        <w:pStyle w:val="Heading4"/>
        <w:numPr>
          <w:ilvl w:val="0"/>
          <w:numId w:val="2"/>
        </w:numPr>
        <w:spacing w:before="0" w:after="0"/>
        <w:rPr>
          <w:color w:val="000000"/>
        </w:rPr>
      </w:pPr>
      <w:r>
        <w:rPr>
          <w:color w:val="000000"/>
        </w:rPr>
        <w:t>Location (give the URL or other access method)</w:t>
      </w:r>
    </w:p>
    <w:p w14:paraId="20043DB6" w14:textId="77777777" w:rsidR="00EE2503" w:rsidRDefault="00413C08">
      <w:pPr>
        <w:pStyle w:val="Heading4"/>
        <w:numPr>
          <w:ilvl w:val="0"/>
          <w:numId w:val="2"/>
        </w:numPr>
        <w:spacing w:before="0" w:after="0"/>
        <w:rPr>
          <w:color w:val="000000"/>
        </w:rPr>
      </w:pPr>
      <w:bookmarkStart w:id="6" w:name="_ybnbh0jnaawm" w:colFirst="0" w:colLast="0"/>
      <w:bookmarkEnd w:id="6"/>
      <w:r>
        <w:rPr>
          <w:color w:val="000000"/>
        </w:rPr>
        <w:t>Format (CSV, JSON, etc.)</w:t>
      </w:r>
    </w:p>
    <w:p w14:paraId="5DC03CD1" w14:textId="77777777" w:rsidR="00EE2503" w:rsidRDefault="00413C08">
      <w:pPr>
        <w:pStyle w:val="Heading4"/>
        <w:numPr>
          <w:ilvl w:val="0"/>
          <w:numId w:val="2"/>
        </w:numPr>
        <w:spacing w:before="0"/>
        <w:rPr>
          <w:color w:val="000000"/>
        </w:rPr>
      </w:pPr>
      <w:bookmarkStart w:id="7" w:name="_x2ohw1f7y38" w:colFirst="0" w:colLast="0"/>
      <w:bookmarkEnd w:id="7"/>
      <w:r>
        <w:rPr>
          <w:color w:val="000000"/>
        </w:rPr>
        <w:t>Access method (download, web scraping, API, etc.)</w:t>
      </w:r>
    </w:p>
    <w:p w14:paraId="32EA05A1" w14:textId="77777777" w:rsidR="00EE2503" w:rsidRDefault="00413C08">
      <w:pPr>
        <w:pStyle w:val="Heading4"/>
        <w:rPr>
          <w:color w:val="000000"/>
        </w:rPr>
      </w:pPr>
      <w:bookmarkStart w:id="8" w:name="_n14uj5izafnf" w:colFirst="0" w:colLast="0"/>
      <w:bookmarkEnd w:id="8"/>
      <w:r>
        <w:rPr>
          <w:color w:val="000000"/>
        </w:rPr>
        <w:t xml:space="preserve">The dataset </w:t>
      </w:r>
      <w:r>
        <w:rPr>
          <w:b/>
          <w:color w:val="000000"/>
          <w:u w:val="single"/>
        </w:rPr>
        <w:t>MUST</w:t>
      </w:r>
      <w:r>
        <w:rPr>
          <w:color w:val="000000"/>
        </w:rPr>
        <w:t xml:space="preserve"> be publicly available to all members of the class (students, instructors, course support personnel, etc.). You may not use a proprietary dataset for this project.</w:t>
      </w:r>
    </w:p>
    <w:p w14:paraId="56E6B3F3" w14:textId="77777777" w:rsidR="00EE2503" w:rsidRDefault="00EE2503"/>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E2503" w14:paraId="1248FF19" w14:textId="77777777">
        <w:tc>
          <w:tcPr>
            <w:tcW w:w="9360" w:type="dxa"/>
            <w:shd w:val="clear" w:color="auto" w:fill="auto"/>
            <w:tcMar>
              <w:top w:w="100" w:type="dxa"/>
              <w:left w:w="100" w:type="dxa"/>
              <w:bottom w:w="100" w:type="dxa"/>
              <w:right w:w="100" w:type="dxa"/>
            </w:tcMar>
          </w:tcPr>
          <w:p w14:paraId="4DBC7BE6" w14:textId="77777777" w:rsidR="00BA741A" w:rsidRPr="00727EC7" w:rsidRDefault="00C0695B" w:rsidP="00C0695B">
            <w:pPr>
              <w:widowControl w:val="0"/>
              <w:spacing w:line="240" w:lineRule="auto"/>
              <w:rPr>
                <w:color w:val="000000" w:themeColor="text1"/>
              </w:rPr>
            </w:pPr>
            <w:r w:rsidRPr="00727EC7">
              <w:rPr>
                <w:color w:val="000000" w:themeColor="text1"/>
              </w:rPr>
              <w:t xml:space="preserve">The primary dataset is the housing price dataset, measured by Zillow Home Value Index (ZHVI). This dataset is from Zillow and it gives insight into the </w:t>
            </w:r>
            <w:r w:rsidR="00BA741A" w:rsidRPr="00727EC7">
              <w:rPr>
                <w:color w:val="000000" w:themeColor="text1"/>
              </w:rPr>
              <w:t xml:space="preserve">monthly </w:t>
            </w:r>
            <w:r w:rsidRPr="00727EC7">
              <w:rPr>
                <w:color w:val="000000" w:themeColor="text1"/>
              </w:rPr>
              <w:t>typical home value for a region from 1966 to 202</w:t>
            </w:r>
            <w:r w:rsidR="00BA741A" w:rsidRPr="00727EC7">
              <w:rPr>
                <w:color w:val="000000" w:themeColor="text1"/>
              </w:rPr>
              <w:t>1</w:t>
            </w:r>
            <w:r w:rsidRPr="00727EC7">
              <w:rPr>
                <w:color w:val="000000" w:themeColor="text1"/>
              </w:rPr>
              <w:t>. ZHVI is a specific measure defined by Zillow that is calculated from prices of all homes in the 35</w:t>
            </w:r>
            <w:r w:rsidRPr="00727EC7">
              <w:rPr>
                <w:color w:val="000000" w:themeColor="text1"/>
                <w:vertAlign w:val="superscript"/>
              </w:rPr>
              <w:t>th</w:t>
            </w:r>
            <w:r w:rsidRPr="00727EC7">
              <w:rPr>
                <w:color w:val="000000" w:themeColor="text1"/>
              </w:rPr>
              <w:t xml:space="preserve"> to 65</w:t>
            </w:r>
            <w:r w:rsidRPr="00727EC7">
              <w:rPr>
                <w:color w:val="000000" w:themeColor="text1"/>
                <w:vertAlign w:val="superscript"/>
              </w:rPr>
              <w:t>th</w:t>
            </w:r>
            <w:r w:rsidRPr="00727EC7">
              <w:rPr>
                <w:color w:val="000000" w:themeColor="text1"/>
              </w:rPr>
              <w:t xml:space="preserve"> percentile range. The size of the CSV is 69.</w:t>
            </w:r>
            <w:proofErr w:type="gramStart"/>
            <w:r w:rsidRPr="00727EC7">
              <w:rPr>
                <w:color w:val="000000" w:themeColor="text1"/>
              </w:rPr>
              <w:t>8MB</w:t>
            </w:r>
            <w:r w:rsidR="00BA741A" w:rsidRPr="00727EC7">
              <w:rPr>
                <w:color w:val="000000" w:themeColor="text1"/>
              </w:rPr>
              <w:t>, and</w:t>
            </w:r>
            <w:proofErr w:type="gramEnd"/>
            <w:r w:rsidR="00BA741A" w:rsidRPr="00727EC7">
              <w:rPr>
                <w:color w:val="000000" w:themeColor="text1"/>
              </w:rPr>
              <w:t xml:space="preserve"> is available through Zillow Research. We plan on accessing this file through downloading and having it in our local machines. </w:t>
            </w:r>
          </w:p>
          <w:p w14:paraId="77574644" w14:textId="77777777" w:rsidR="00BA741A" w:rsidRPr="00727EC7" w:rsidRDefault="00BA741A" w:rsidP="00C0695B">
            <w:pPr>
              <w:widowControl w:val="0"/>
              <w:spacing w:line="240" w:lineRule="auto"/>
              <w:rPr>
                <w:color w:val="000000" w:themeColor="text1"/>
              </w:rPr>
            </w:pPr>
          </w:p>
          <w:p w14:paraId="58C3150D" w14:textId="52EA088F" w:rsidR="00EE2503" w:rsidRPr="00727EC7" w:rsidRDefault="00BA741A" w:rsidP="00C0695B">
            <w:pPr>
              <w:widowControl w:val="0"/>
              <w:spacing w:line="240" w:lineRule="auto"/>
              <w:rPr>
                <w:color w:val="000000" w:themeColor="text1"/>
              </w:rPr>
            </w:pPr>
            <w:r w:rsidRPr="00727EC7">
              <w:rPr>
                <w:color w:val="000000" w:themeColor="text1"/>
              </w:rPr>
              <w:t>The link to the file is https://www.zillow.com/research/data/</w:t>
            </w:r>
          </w:p>
          <w:p w14:paraId="4F0B7F05" w14:textId="77777777" w:rsidR="00EE2503" w:rsidRDefault="00EE2503">
            <w:pPr>
              <w:widowControl w:val="0"/>
              <w:pBdr>
                <w:top w:val="nil"/>
                <w:left w:val="nil"/>
                <w:bottom w:val="nil"/>
                <w:right w:val="nil"/>
                <w:between w:val="nil"/>
              </w:pBdr>
              <w:spacing w:line="240" w:lineRule="auto"/>
            </w:pPr>
          </w:p>
          <w:p w14:paraId="0714C0DB" w14:textId="77777777" w:rsidR="00EE2503" w:rsidRDefault="00EE2503">
            <w:pPr>
              <w:widowControl w:val="0"/>
              <w:pBdr>
                <w:top w:val="nil"/>
                <w:left w:val="nil"/>
                <w:bottom w:val="nil"/>
                <w:right w:val="nil"/>
                <w:between w:val="nil"/>
              </w:pBdr>
              <w:spacing w:line="240" w:lineRule="auto"/>
            </w:pPr>
          </w:p>
          <w:p w14:paraId="42374376" w14:textId="77777777" w:rsidR="00EE2503" w:rsidRDefault="00EE2503">
            <w:pPr>
              <w:widowControl w:val="0"/>
              <w:pBdr>
                <w:top w:val="nil"/>
                <w:left w:val="nil"/>
                <w:bottom w:val="nil"/>
                <w:right w:val="nil"/>
                <w:between w:val="nil"/>
              </w:pBdr>
              <w:spacing w:line="240" w:lineRule="auto"/>
            </w:pPr>
          </w:p>
          <w:p w14:paraId="5D23DEA8" w14:textId="77777777" w:rsidR="00EE2503" w:rsidRDefault="00EE2503">
            <w:pPr>
              <w:widowControl w:val="0"/>
              <w:pBdr>
                <w:top w:val="nil"/>
                <w:left w:val="nil"/>
                <w:bottom w:val="nil"/>
                <w:right w:val="nil"/>
                <w:between w:val="nil"/>
              </w:pBdr>
              <w:spacing w:line="240" w:lineRule="auto"/>
            </w:pPr>
          </w:p>
          <w:p w14:paraId="4421B63D" w14:textId="77777777" w:rsidR="00EE2503" w:rsidRDefault="00EE2503">
            <w:pPr>
              <w:widowControl w:val="0"/>
              <w:pBdr>
                <w:top w:val="nil"/>
                <w:left w:val="nil"/>
                <w:bottom w:val="nil"/>
                <w:right w:val="nil"/>
                <w:between w:val="nil"/>
              </w:pBdr>
              <w:spacing w:line="240" w:lineRule="auto"/>
            </w:pPr>
          </w:p>
          <w:p w14:paraId="5C590884" w14:textId="77777777" w:rsidR="00EE2503" w:rsidRDefault="00EE2503">
            <w:pPr>
              <w:widowControl w:val="0"/>
              <w:pBdr>
                <w:top w:val="nil"/>
                <w:left w:val="nil"/>
                <w:bottom w:val="nil"/>
                <w:right w:val="nil"/>
                <w:between w:val="nil"/>
              </w:pBdr>
              <w:spacing w:line="240" w:lineRule="auto"/>
            </w:pPr>
          </w:p>
          <w:p w14:paraId="5EA89F4C" w14:textId="77777777" w:rsidR="00EE2503" w:rsidRDefault="00EE2503">
            <w:pPr>
              <w:widowControl w:val="0"/>
              <w:pBdr>
                <w:top w:val="nil"/>
                <w:left w:val="nil"/>
                <w:bottom w:val="nil"/>
                <w:right w:val="nil"/>
                <w:between w:val="nil"/>
              </w:pBdr>
              <w:spacing w:line="240" w:lineRule="auto"/>
            </w:pPr>
          </w:p>
          <w:p w14:paraId="05F3FD4E" w14:textId="77777777" w:rsidR="00EE2503" w:rsidRDefault="00EE2503">
            <w:pPr>
              <w:widowControl w:val="0"/>
              <w:pBdr>
                <w:top w:val="nil"/>
                <w:left w:val="nil"/>
                <w:bottom w:val="nil"/>
                <w:right w:val="nil"/>
                <w:between w:val="nil"/>
              </w:pBdr>
              <w:spacing w:line="240" w:lineRule="auto"/>
            </w:pPr>
          </w:p>
          <w:p w14:paraId="7C4952E1" w14:textId="77777777" w:rsidR="00EE2503" w:rsidRDefault="00EE2503">
            <w:pPr>
              <w:widowControl w:val="0"/>
              <w:pBdr>
                <w:top w:val="nil"/>
                <w:left w:val="nil"/>
                <w:bottom w:val="nil"/>
                <w:right w:val="nil"/>
                <w:between w:val="nil"/>
              </w:pBdr>
              <w:spacing w:line="240" w:lineRule="auto"/>
            </w:pPr>
          </w:p>
          <w:p w14:paraId="23FD6EC3" w14:textId="77777777" w:rsidR="00EE2503" w:rsidRDefault="00EE2503">
            <w:pPr>
              <w:widowControl w:val="0"/>
              <w:pBdr>
                <w:top w:val="nil"/>
                <w:left w:val="nil"/>
                <w:bottom w:val="nil"/>
                <w:right w:val="nil"/>
                <w:between w:val="nil"/>
              </w:pBdr>
              <w:spacing w:line="240" w:lineRule="auto"/>
            </w:pPr>
          </w:p>
          <w:p w14:paraId="4C8EED68" w14:textId="77777777" w:rsidR="00EE2503" w:rsidRDefault="00EE2503">
            <w:pPr>
              <w:widowControl w:val="0"/>
              <w:pBdr>
                <w:top w:val="nil"/>
                <w:left w:val="nil"/>
                <w:bottom w:val="nil"/>
                <w:right w:val="nil"/>
                <w:between w:val="nil"/>
              </w:pBdr>
              <w:spacing w:line="240" w:lineRule="auto"/>
            </w:pPr>
          </w:p>
          <w:p w14:paraId="22367BF6" w14:textId="77777777" w:rsidR="00EE2503" w:rsidRDefault="00EE2503">
            <w:pPr>
              <w:widowControl w:val="0"/>
              <w:pBdr>
                <w:top w:val="nil"/>
                <w:left w:val="nil"/>
                <w:bottom w:val="nil"/>
                <w:right w:val="nil"/>
                <w:between w:val="nil"/>
              </w:pBdr>
              <w:spacing w:line="240" w:lineRule="auto"/>
            </w:pPr>
          </w:p>
          <w:p w14:paraId="1F3E434B" w14:textId="77777777" w:rsidR="00EE2503" w:rsidRDefault="00EE2503">
            <w:pPr>
              <w:widowControl w:val="0"/>
              <w:pBdr>
                <w:top w:val="nil"/>
                <w:left w:val="nil"/>
                <w:bottom w:val="nil"/>
                <w:right w:val="nil"/>
                <w:between w:val="nil"/>
              </w:pBdr>
              <w:spacing w:line="240" w:lineRule="auto"/>
            </w:pPr>
          </w:p>
          <w:p w14:paraId="32A84D31" w14:textId="77777777" w:rsidR="00EE2503" w:rsidRDefault="00EE2503">
            <w:pPr>
              <w:widowControl w:val="0"/>
              <w:pBdr>
                <w:top w:val="nil"/>
                <w:left w:val="nil"/>
                <w:bottom w:val="nil"/>
                <w:right w:val="nil"/>
                <w:between w:val="nil"/>
              </w:pBdr>
              <w:spacing w:line="240" w:lineRule="auto"/>
            </w:pPr>
          </w:p>
          <w:p w14:paraId="7DA62C6F" w14:textId="77777777" w:rsidR="00EE2503" w:rsidRDefault="00EE2503">
            <w:pPr>
              <w:widowControl w:val="0"/>
              <w:pBdr>
                <w:top w:val="nil"/>
                <w:left w:val="nil"/>
                <w:bottom w:val="nil"/>
                <w:right w:val="nil"/>
                <w:between w:val="nil"/>
              </w:pBdr>
              <w:spacing w:line="240" w:lineRule="auto"/>
            </w:pPr>
          </w:p>
          <w:p w14:paraId="6B03A425" w14:textId="77777777" w:rsidR="00EE2503" w:rsidRDefault="00EE2503">
            <w:pPr>
              <w:widowControl w:val="0"/>
              <w:pBdr>
                <w:top w:val="nil"/>
                <w:left w:val="nil"/>
                <w:bottom w:val="nil"/>
                <w:right w:val="nil"/>
                <w:between w:val="nil"/>
              </w:pBdr>
              <w:spacing w:line="240" w:lineRule="auto"/>
            </w:pPr>
          </w:p>
          <w:p w14:paraId="05BD092B" w14:textId="77777777" w:rsidR="00EE2503" w:rsidRDefault="00EE2503">
            <w:pPr>
              <w:widowControl w:val="0"/>
              <w:pBdr>
                <w:top w:val="nil"/>
                <w:left w:val="nil"/>
                <w:bottom w:val="nil"/>
                <w:right w:val="nil"/>
                <w:between w:val="nil"/>
              </w:pBdr>
              <w:spacing w:line="240" w:lineRule="auto"/>
            </w:pPr>
          </w:p>
          <w:p w14:paraId="4015757C" w14:textId="77777777" w:rsidR="00EE2503" w:rsidRDefault="00EE2503">
            <w:pPr>
              <w:widowControl w:val="0"/>
              <w:pBdr>
                <w:top w:val="nil"/>
                <w:left w:val="nil"/>
                <w:bottom w:val="nil"/>
                <w:right w:val="nil"/>
                <w:between w:val="nil"/>
              </w:pBdr>
              <w:spacing w:line="240" w:lineRule="auto"/>
            </w:pPr>
          </w:p>
        </w:tc>
      </w:tr>
    </w:tbl>
    <w:p w14:paraId="156F2EE3" w14:textId="77777777" w:rsidR="00EE2503" w:rsidRDefault="00EE2503"/>
    <w:p w14:paraId="656674E8" w14:textId="77777777" w:rsidR="00EE2503" w:rsidRDefault="00413C08">
      <w:pPr>
        <w:pStyle w:val="Heading3"/>
        <w:rPr>
          <w:color w:val="000000"/>
        </w:rPr>
      </w:pPr>
      <w:bookmarkStart w:id="9" w:name="_899560qjiai8" w:colFirst="0" w:colLast="0"/>
      <w:bookmarkEnd w:id="9"/>
      <w:r>
        <w:rPr>
          <w:color w:val="000000"/>
        </w:rPr>
        <w:lastRenderedPageBreak/>
        <w:t>3. Describe your secondary dataset. How was it collected and how will you access it? Please share what features in the dataset are relevant to your topic and describe the data types you’re expecting.  At a minimum, include the following information:</w:t>
      </w:r>
    </w:p>
    <w:p w14:paraId="269FDC32" w14:textId="77777777" w:rsidR="00EE2503" w:rsidRDefault="00413C08">
      <w:pPr>
        <w:pStyle w:val="Heading4"/>
        <w:numPr>
          <w:ilvl w:val="0"/>
          <w:numId w:val="2"/>
        </w:numPr>
        <w:spacing w:after="0"/>
        <w:rPr>
          <w:color w:val="000000"/>
        </w:rPr>
      </w:pPr>
      <w:r>
        <w:rPr>
          <w:color w:val="000000"/>
        </w:rPr>
        <w:t>Short description (i.e., 1-3 sentences) of its key features</w:t>
      </w:r>
    </w:p>
    <w:p w14:paraId="5DCF43ED" w14:textId="77777777" w:rsidR="00EE2503" w:rsidRDefault="00413C08">
      <w:pPr>
        <w:pStyle w:val="Heading4"/>
        <w:numPr>
          <w:ilvl w:val="0"/>
          <w:numId w:val="2"/>
        </w:numPr>
        <w:spacing w:before="0" w:after="0"/>
        <w:rPr>
          <w:color w:val="000000"/>
        </w:rPr>
      </w:pPr>
      <w:bookmarkStart w:id="10" w:name="_3kpitxamtyg8" w:colFirst="0" w:colLast="0"/>
      <w:bookmarkEnd w:id="10"/>
      <w:r>
        <w:rPr>
          <w:color w:val="000000"/>
        </w:rPr>
        <w:t>Estimated size (in records and/or bytes)</w:t>
      </w:r>
    </w:p>
    <w:p w14:paraId="736DCC29" w14:textId="77777777" w:rsidR="00EE2503" w:rsidRDefault="00413C08">
      <w:pPr>
        <w:pStyle w:val="Heading4"/>
        <w:numPr>
          <w:ilvl w:val="0"/>
          <w:numId w:val="2"/>
        </w:numPr>
        <w:spacing w:before="0" w:after="0"/>
        <w:rPr>
          <w:color w:val="000000"/>
        </w:rPr>
      </w:pPr>
      <w:bookmarkStart w:id="11" w:name="_nalfjppli2pv" w:colFirst="0" w:colLast="0"/>
      <w:bookmarkEnd w:id="11"/>
      <w:r>
        <w:rPr>
          <w:color w:val="000000"/>
        </w:rPr>
        <w:t>Location (give the URL or other access method)</w:t>
      </w:r>
    </w:p>
    <w:p w14:paraId="563E44C4" w14:textId="77777777" w:rsidR="00EE2503" w:rsidRDefault="00413C08">
      <w:pPr>
        <w:pStyle w:val="Heading4"/>
        <w:numPr>
          <w:ilvl w:val="0"/>
          <w:numId w:val="2"/>
        </w:numPr>
        <w:spacing w:before="0" w:after="0"/>
        <w:rPr>
          <w:color w:val="000000"/>
        </w:rPr>
      </w:pPr>
      <w:bookmarkStart w:id="12" w:name="_ej9mrzbeqpb3" w:colFirst="0" w:colLast="0"/>
      <w:bookmarkEnd w:id="12"/>
      <w:r>
        <w:rPr>
          <w:color w:val="000000"/>
        </w:rPr>
        <w:t>Format (CSV, JSON, etc.)</w:t>
      </w:r>
    </w:p>
    <w:p w14:paraId="2DE1076B" w14:textId="77777777" w:rsidR="00EE2503" w:rsidRDefault="00413C08">
      <w:pPr>
        <w:pStyle w:val="Heading4"/>
        <w:numPr>
          <w:ilvl w:val="0"/>
          <w:numId w:val="2"/>
        </w:numPr>
        <w:spacing w:before="0"/>
        <w:rPr>
          <w:color w:val="000000"/>
        </w:rPr>
      </w:pPr>
      <w:bookmarkStart w:id="13" w:name="_gqvveitsssfb" w:colFirst="0" w:colLast="0"/>
      <w:bookmarkEnd w:id="13"/>
      <w:r>
        <w:rPr>
          <w:color w:val="000000"/>
        </w:rPr>
        <w:t>Access method (download, web scraping, API, etc.)</w:t>
      </w:r>
    </w:p>
    <w:p w14:paraId="2CE66326" w14:textId="77777777" w:rsidR="00EE2503" w:rsidRDefault="00413C08">
      <w:pPr>
        <w:pStyle w:val="Heading4"/>
        <w:rPr>
          <w:color w:val="000000"/>
          <w:shd w:val="clear" w:color="auto" w:fill="FFF2CC"/>
        </w:rPr>
      </w:pPr>
      <w:bookmarkStart w:id="14" w:name="_f6iaeeydzsky" w:colFirst="0" w:colLast="0"/>
      <w:bookmarkEnd w:id="14"/>
      <w:r>
        <w:rPr>
          <w:color w:val="000000"/>
        </w:rPr>
        <w:t xml:space="preserve">The dataset </w:t>
      </w:r>
      <w:r>
        <w:rPr>
          <w:b/>
          <w:color w:val="000000"/>
          <w:u w:val="single"/>
        </w:rPr>
        <w:t>MUST</w:t>
      </w:r>
      <w:r>
        <w:rPr>
          <w:color w:val="000000"/>
        </w:rPr>
        <w:t xml:space="preserve"> be publicly available to all members of the class (students, instructors, course support personnel, etc.). You may not use a proprietary dataset for this project.</w:t>
      </w:r>
    </w:p>
    <w:p w14:paraId="1D766307" w14:textId="77777777" w:rsidR="00EE2503" w:rsidRDefault="00413C08">
      <w:pPr>
        <w:pStyle w:val="Heading4"/>
        <w:rPr>
          <w:color w:val="000000"/>
        </w:rPr>
      </w:pPr>
      <w:bookmarkStart w:id="15" w:name="_g8havdrk3k4y" w:colFirst="0" w:colLast="0"/>
      <w:bookmarkEnd w:id="15"/>
      <w:r>
        <w:rPr>
          <w:b/>
          <w:color w:val="000000"/>
        </w:rPr>
        <w:t>Please note</w:t>
      </w:r>
      <w:r>
        <w:rPr>
          <w:color w:val="000000"/>
        </w:rPr>
        <w:t>: the two datasets should have different features/columns and/or different access methods, like using csv, JSON files, retrieving from API or scraping from the web etc. Different time periods, for example, with the same features/columns could not be considered as different datasets.  Remember, the focus of the project in this Milestone course is to give you the opportunity to practice your data manipulation skills, so feel free to challenge yourself.  If you're not sure your data sets are "different enough" go ahead and ask in the #siads591_xxxx_001_project Slack channel.</w:t>
      </w:r>
    </w:p>
    <w:p w14:paraId="61C1BC30" w14:textId="77777777" w:rsidR="00EE2503" w:rsidRDefault="00EE2503"/>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E2503" w14:paraId="7A906ADC" w14:textId="77777777">
        <w:tc>
          <w:tcPr>
            <w:tcW w:w="9360" w:type="dxa"/>
            <w:shd w:val="clear" w:color="auto" w:fill="auto"/>
            <w:tcMar>
              <w:top w:w="100" w:type="dxa"/>
              <w:left w:w="100" w:type="dxa"/>
              <w:bottom w:w="100" w:type="dxa"/>
              <w:right w:w="100" w:type="dxa"/>
            </w:tcMar>
          </w:tcPr>
          <w:p w14:paraId="2B12E8D4" w14:textId="73B23633" w:rsidR="00281302" w:rsidRDefault="00281302" w:rsidP="00281302">
            <w:pPr>
              <w:pStyle w:val="Heading4"/>
              <w:spacing w:after="0"/>
              <w:rPr>
                <w:color w:val="000000"/>
              </w:rPr>
            </w:pPr>
            <w:r>
              <w:rPr>
                <w:color w:val="000000"/>
              </w:rPr>
              <w:lastRenderedPageBreak/>
              <w:t>Short description</w:t>
            </w:r>
          </w:p>
          <w:p w14:paraId="16D644D5" w14:textId="469FF603" w:rsidR="00281302" w:rsidRPr="00281302" w:rsidRDefault="00281302" w:rsidP="00281302">
            <w:pPr>
              <w:pStyle w:val="ListParagraph"/>
              <w:numPr>
                <w:ilvl w:val="0"/>
                <w:numId w:val="3"/>
              </w:numPr>
            </w:pPr>
            <w:r>
              <w:t>The data set includes every arrest in New York City by the New York Police department between 2006 and the end of 2019.  The data set includes the date of the arrest, metadata about the crime (description, actual law broken, offense level), metadata about the perpetrator (age</w:t>
            </w:r>
            <w:r w:rsidR="00323EF2">
              <w:t xml:space="preserve"> group</w:t>
            </w:r>
            <w:r>
              <w:t>, sex, race) and geographic information (</w:t>
            </w:r>
            <w:proofErr w:type="spellStart"/>
            <w:r w:rsidR="00323EF2">
              <w:t>lat</w:t>
            </w:r>
            <w:proofErr w:type="spellEnd"/>
            <w:r w:rsidR="00323EF2">
              <w:t xml:space="preserve">/long of arrest and borough).  </w:t>
            </w:r>
          </w:p>
          <w:p w14:paraId="0F7AC6CA" w14:textId="75E5A334" w:rsidR="00281302" w:rsidRDefault="00281302" w:rsidP="00281302">
            <w:pPr>
              <w:pStyle w:val="Heading4"/>
              <w:spacing w:before="0" w:after="0"/>
              <w:rPr>
                <w:color w:val="000000"/>
              </w:rPr>
            </w:pPr>
            <w:r>
              <w:rPr>
                <w:color w:val="000000"/>
              </w:rPr>
              <w:t>Estimated size (in records and/or bytes)</w:t>
            </w:r>
          </w:p>
          <w:p w14:paraId="1BA2328E" w14:textId="188FF8F9" w:rsidR="00281302" w:rsidRPr="00281302" w:rsidRDefault="00281302" w:rsidP="00727EC7">
            <w:pPr>
              <w:pStyle w:val="ListParagraph"/>
              <w:numPr>
                <w:ilvl w:val="0"/>
                <w:numId w:val="3"/>
              </w:numPr>
            </w:pPr>
            <w:r>
              <w:t xml:space="preserve">Rows: </w:t>
            </w:r>
            <w:r w:rsidRPr="00281302">
              <w:t>5,012,956</w:t>
            </w:r>
          </w:p>
          <w:p w14:paraId="7428E894" w14:textId="50565797" w:rsidR="00281302" w:rsidRDefault="00281302" w:rsidP="00281302">
            <w:pPr>
              <w:pStyle w:val="Heading4"/>
              <w:numPr>
                <w:ilvl w:val="0"/>
                <w:numId w:val="2"/>
              </w:numPr>
              <w:spacing w:before="0" w:after="0"/>
              <w:rPr>
                <w:color w:val="000000"/>
              </w:rPr>
            </w:pPr>
            <w:r>
              <w:rPr>
                <w:color w:val="000000"/>
              </w:rPr>
              <w:t>Location</w:t>
            </w:r>
            <w:r w:rsidR="00323EF2">
              <w:rPr>
                <w:color w:val="000000"/>
              </w:rPr>
              <w:t xml:space="preserve">: </w:t>
            </w:r>
            <w:r w:rsidR="00323EF2" w:rsidRPr="00323EF2">
              <w:rPr>
                <w:color w:val="000000"/>
              </w:rPr>
              <w:t>https://data.cityofnewyork.us/Public-Safety/NYPD-Arrests-Data-Historic-/8h9b-rp9u</w:t>
            </w:r>
          </w:p>
          <w:p w14:paraId="606F749E" w14:textId="27A5F05F" w:rsidR="00281302" w:rsidRDefault="00281302" w:rsidP="00281302">
            <w:pPr>
              <w:pStyle w:val="Heading4"/>
              <w:spacing w:before="0" w:after="0"/>
              <w:rPr>
                <w:color w:val="000000"/>
              </w:rPr>
            </w:pPr>
            <w:r>
              <w:rPr>
                <w:color w:val="000000"/>
              </w:rPr>
              <w:t>Format (CSV, JSON, etc.)</w:t>
            </w:r>
          </w:p>
          <w:p w14:paraId="240344B4" w14:textId="7796F944" w:rsidR="00281302" w:rsidRPr="00281302" w:rsidRDefault="00281302" w:rsidP="00281302">
            <w:pPr>
              <w:pStyle w:val="ListParagraph"/>
              <w:numPr>
                <w:ilvl w:val="0"/>
                <w:numId w:val="3"/>
              </w:numPr>
            </w:pPr>
            <w:r>
              <w:t>CSV</w:t>
            </w:r>
          </w:p>
          <w:p w14:paraId="2ED9BF2B" w14:textId="7F179669" w:rsidR="00281302" w:rsidRDefault="00281302" w:rsidP="00281302">
            <w:pPr>
              <w:pStyle w:val="Heading4"/>
              <w:spacing w:before="0"/>
              <w:rPr>
                <w:color w:val="000000"/>
              </w:rPr>
            </w:pPr>
            <w:r>
              <w:rPr>
                <w:color w:val="000000"/>
              </w:rPr>
              <w:t>Access method</w:t>
            </w:r>
          </w:p>
          <w:p w14:paraId="46F22E5C" w14:textId="6C94E870" w:rsidR="00281302" w:rsidRPr="00281302" w:rsidRDefault="00281302" w:rsidP="00281302">
            <w:pPr>
              <w:pStyle w:val="ListParagraph"/>
              <w:numPr>
                <w:ilvl w:val="0"/>
                <w:numId w:val="3"/>
              </w:numPr>
            </w:pPr>
            <w:r>
              <w:t>There is an API that can be used to access the data set, but we will be downloading the complete CSV as our initial data set</w:t>
            </w:r>
          </w:p>
          <w:p w14:paraId="5AD50FAF" w14:textId="77777777" w:rsidR="00281302" w:rsidRPr="00281302" w:rsidRDefault="00281302" w:rsidP="00281302"/>
          <w:p w14:paraId="605D6390" w14:textId="72D68756" w:rsidR="00EE2503" w:rsidRDefault="00EE2503">
            <w:pPr>
              <w:widowControl w:val="0"/>
              <w:spacing w:line="240" w:lineRule="auto"/>
              <w:rPr>
                <w:color w:val="666666"/>
              </w:rPr>
            </w:pPr>
          </w:p>
          <w:p w14:paraId="79C17B41" w14:textId="77777777" w:rsidR="00EE2503" w:rsidRDefault="00EE2503">
            <w:pPr>
              <w:widowControl w:val="0"/>
              <w:spacing w:line="240" w:lineRule="auto"/>
            </w:pPr>
          </w:p>
          <w:p w14:paraId="0EA254B1" w14:textId="77777777" w:rsidR="00EE2503" w:rsidRDefault="00EE2503">
            <w:pPr>
              <w:widowControl w:val="0"/>
              <w:spacing w:line="240" w:lineRule="auto"/>
            </w:pPr>
          </w:p>
          <w:p w14:paraId="0497C952" w14:textId="77777777" w:rsidR="00EE2503" w:rsidRDefault="00EE2503">
            <w:pPr>
              <w:widowControl w:val="0"/>
              <w:spacing w:line="240" w:lineRule="auto"/>
            </w:pPr>
          </w:p>
          <w:p w14:paraId="4E12F90C" w14:textId="77777777" w:rsidR="00EE2503" w:rsidRDefault="00EE2503">
            <w:pPr>
              <w:widowControl w:val="0"/>
              <w:spacing w:line="240" w:lineRule="auto"/>
            </w:pPr>
          </w:p>
          <w:p w14:paraId="48E92C48" w14:textId="77777777" w:rsidR="00EE2503" w:rsidRDefault="00EE2503">
            <w:pPr>
              <w:widowControl w:val="0"/>
              <w:spacing w:line="240" w:lineRule="auto"/>
            </w:pPr>
          </w:p>
          <w:p w14:paraId="3454A7B7" w14:textId="77777777" w:rsidR="00EE2503" w:rsidRDefault="00EE2503">
            <w:pPr>
              <w:widowControl w:val="0"/>
              <w:spacing w:line="240" w:lineRule="auto"/>
            </w:pPr>
          </w:p>
          <w:p w14:paraId="2EB2DDFD" w14:textId="77777777" w:rsidR="00EE2503" w:rsidRDefault="00EE2503">
            <w:pPr>
              <w:widowControl w:val="0"/>
              <w:spacing w:line="240" w:lineRule="auto"/>
            </w:pPr>
          </w:p>
          <w:p w14:paraId="1EFB09D4" w14:textId="77777777" w:rsidR="00EE2503" w:rsidRDefault="00EE2503">
            <w:pPr>
              <w:widowControl w:val="0"/>
              <w:spacing w:line="240" w:lineRule="auto"/>
            </w:pPr>
          </w:p>
          <w:p w14:paraId="1FB4D878" w14:textId="77777777" w:rsidR="00EE2503" w:rsidRDefault="00EE2503">
            <w:pPr>
              <w:widowControl w:val="0"/>
              <w:spacing w:line="240" w:lineRule="auto"/>
            </w:pPr>
          </w:p>
          <w:p w14:paraId="77E12DE3" w14:textId="77777777" w:rsidR="00EE2503" w:rsidRDefault="00EE2503">
            <w:pPr>
              <w:widowControl w:val="0"/>
              <w:spacing w:line="240" w:lineRule="auto"/>
            </w:pPr>
          </w:p>
          <w:p w14:paraId="14AA4372" w14:textId="77777777" w:rsidR="00EE2503" w:rsidRDefault="00EE2503">
            <w:pPr>
              <w:widowControl w:val="0"/>
              <w:spacing w:line="240" w:lineRule="auto"/>
            </w:pPr>
          </w:p>
          <w:p w14:paraId="62EA2821" w14:textId="77777777" w:rsidR="00EE2503" w:rsidRDefault="00EE2503">
            <w:pPr>
              <w:widowControl w:val="0"/>
              <w:spacing w:line="240" w:lineRule="auto"/>
            </w:pPr>
          </w:p>
          <w:p w14:paraId="4C127146" w14:textId="77777777" w:rsidR="00EE2503" w:rsidRDefault="00EE2503">
            <w:pPr>
              <w:widowControl w:val="0"/>
              <w:spacing w:line="240" w:lineRule="auto"/>
            </w:pPr>
          </w:p>
        </w:tc>
      </w:tr>
    </w:tbl>
    <w:p w14:paraId="1160715C" w14:textId="77777777" w:rsidR="00EE2503" w:rsidRDefault="00EE2503"/>
    <w:p w14:paraId="3BE99E94" w14:textId="7CE3085F" w:rsidR="00EE2503" w:rsidRDefault="00413C08">
      <w:pPr>
        <w:pStyle w:val="Heading3"/>
        <w:rPr>
          <w:color w:val="000000"/>
        </w:rPr>
      </w:pPr>
      <w:bookmarkStart w:id="16" w:name="_uwkur1m51gcj" w:colFirst="0" w:colLast="0"/>
      <w:bookmarkEnd w:id="16"/>
      <w:r>
        <w:rPr>
          <w:color w:val="000000"/>
        </w:rPr>
        <w:t>4. [</w:t>
      </w:r>
      <w:r w:rsidR="00145551">
        <w:rPr>
          <w:color w:val="000000"/>
        </w:rPr>
        <w:t>X</w:t>
      </w:r>
      <w:r>
        <w:rPr>
          <w:color w:val="000000"/>
        </w:rPr>
        <w:t xml:space="preserve">] Please check this box to confirm that your primary and secondary datasets are accessible and available to your classmates and the instructional team. </w:t>
      </w:r>
    </w:p>
    <w:p w14:paraId="0C756A89" w14:textId="77777777" w:rsidR="00EE2503" w:rsidRDefault="00EE2503"/>
    <w:p w14:paraId="0F84CA49" w14:textId="77777777" w:rsidR="00EE2503" w:rsidRDefault="00413C08">
      <w:pPr>
        <w:pStyle w:val="Heading3"/>
      </w:pPr>
      <w:bookmarkStart w:id="17" w:name="_z7byvve1t54y" w:colFirst="0" w:colLast="0"/>
      <w:bookmarkEnd w:id="17"/>
      <w:r>
        <w:rPr>
          <w:color w:val="000000"/>
        </w:rPr>
        <w:t>5. How will you join your primary and secondary datasets? What challenges, if any, do you anticipate?</w:t>
      </w:r>
    </w:p>
    <w:p w14:paraId="7451150E" w14:textId="77777777" w:rsidR="00EE2503" w:rsidRDefault="00EE2503"/>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E2503" w14:paraId="6EC12AD1" w14:textId="77777777">
        <w:tc>
          <w:tcPr>
            <w:tcW w:w="9360" w:type="dxa"/>
            <w:shd w:val="clear" w:color="auto" w:fill="auto"/>
            <w:tcMar>
              <w:top w:w="100" w:type="dxa"/>
              <w:left w:w="100" w:type="dxa"/>
              <w:bottom w:w="100" w:type="dxa"/>
              <w:right w:w="100" w:type="dxa"/>
            </w:tcMar>
          </w:tcPr>
          <w:p w14:paraId="65A19F50" w14:textId="413E9A4A" w:rsidR="00EE2503" w:rsidRPr="00145551" w:rsidRDefault="00BA741A">
            <w:pPr>
              <w:widowControl w:val="0"/>
              <w:spacing w:line="240" w:lineRule="auto"/>
              <w:rPr>
                <w:color w:val="000000" w:themeColor="text1"/>
              </w:rPr>
            </w:pPr>
            <w:r w:rsidRPr="00145551">
              <w:rPr>
                <w:color w:val="000000" w:themeColor="text1"/>
              </w:rPr>
              <w:lastRenderedPageBreak/>
              <w:t xml:space="preserve">We are planning on joining the 2 datasets through </w:t>
            </w:r>
            <w:proofErr w:type="spellStart"/>
            <w:r w:rsidRPr="00145551">
              <w:rPr>
                <w:color w:val="000000" w:themeColor="text1"/>
              </w:rPr>
              <w:t>zipcode</w:t>
            </w:r>
            <w:proofErr w:type="spellEnd"/>
            <w:r w:rsidR="00145551" w:rsidRPr="00145551">
              <w:rPr>
                <w:color w:val="000000" w:themeColor="text1"/>
              </w:rPr>
              <w:t>.</w:t>
            </w:r>
            <w:r w:rsidRPr="00145551">
              <w:rPr>
                <w:color w:val="000000" w:themeColor="text1"/>
              </w:rPr>
              <w:t xml:space="preserve"> We need to first identify the zip code from the crime dataset for each incident, and then join it to the Zillow housing dataset through zip code and date. The current challenge is to figure out a way that can efficiently run this crime dataset through an API to get the zip code for each </w:t>
            </w:r>
            <w:proofErr w:type="gramStart"/>
            <w:r w:rsidRPr="00145551">
              <w:rPr>
                <w:color w:val="000000" w:themeColor="text1"/>
              </w:rPr>
              <w:t>incident, and</w:t>
            </w:r>
            <w:proofErr w:type="gramEnd"/>
            <w:r w:rsidRPr="00145551">
              <w:rPr>
                <w:color w:val="000000" w:themeColor="text1"/>
              </w:rPr>
              <w:t xml:space="preserve"> store this </w:t>
            </w:r>
            <w:proofErr w:type="spellStart"/>
            <w:r w:rsidRPr="00145551">
              <w:rPr>
                <w:color w:val="000000" w:themeColor="text1"/>
              </w:rPr>
              <w:t>zipcode</w:t>
            </w:r>
            <w:proofErr w:type="spellEnd"/>
            <w:r w:rsidRPr="00145551">
              <w:rPr>
                <w:color w:val="000000" w:themeColor="text1"/>
              </w:rPr>
              <w:t xml:space="preserve"> information so we don’t have to run it again for every analysis. </w:t>
            </w:r>
          </w:p>
          <w:p w14:paraId="0469A931" w14:textId="77777777" w:rsidR="00EE2503" w:rsidRDefault="00EE2503">
            <w:pPr>
              <w:widowControl w:val="0"/>
              <w:pBdr>
                <w:top w:val="nil"/>
                <w:left w:val="nil"/>
                <w:bottom w:val="nil"/>
                <w:right w:val="nil"/>
                <w:between w:val="nil"/>
              </w:pBdr>
              <w:spacing w:line="240" w:lineRule="auto"/>
            </w:pPr>
          </w:p>
          <w:p w14:paraId="648C6A35" w14:textId="77777777" w:rsidR="00EE2503" w:rsidRDefault="00EE2503">
            <w:pPr>
              <w:widowControl w:val="0"/>
              <w:pBdr>
                <w:top w:val="nil"/>
                <w:left w:val="nil"/>
                <w:bottom w:val="nil"/>
                <w:right w:val="nil"/>
                <w:between w:val="nil"/>
              </w:pBdr>
              <w:spacing w:line="240" w:lineRule="auto"/>
            </w:pPr>
          </w:p>
          <w:p w14:paraId="79D34FF0" w14:textId="77777777" w:rsidR="00EE2503" w:rsidRDefault="00EE2503">
            <w:pPr>
              <w:widowControl w:val="0"/>
              <w:pBdr>
                <w:top w:val="nil"/>
                <w:left w:val="nil"/>
                <w:bottom w:val="nil"/>
                <w:right w:val="nil"/>
                <w:between w:val="nil"/>
              </w:pBdr>
              <w:spacing w:line="240" w:lineRule="auto"/>
            </w:pPr>
          </w:p>
          <w:p w14:paraId="3AAE9E7A" w14:textId="77777777" w:rsidR="00EE2503" w:rsidRDefault="00EE2503">
            <w:pPr>
              <w:widowControl w:val="0"/>
              <w:pBdr>
                <w:top w:val="nil"/>
                <w:left w:val="nil"/>
                <w:bottom w:val="nil"/>
                <w:right w:val="nil"/>
                <w:between w:val="nil"/>
              </w:pBdr>
              <w:spacing w:line="240" w:lineRule="auto"/>
            </w:pPr>
          </w:p>
          <w:p w14:paraId="58028490" w14:textId="77777777" w:rsidR="00EE2503" w:rsidRDefault="00EE2503">
            <w:pPr>
              <w:widowControl w:val="0"/>
              <w:pBdr>
                <w:top w:val="nil"/>
                <w:left w:val="nil"/>
                <w:bottom w:val="nil"/>
                <w:right w:val="nil"/>
                <w:between w:val="nil"/>
              </w:pBdr>
              <w:spacing w:line="240" w:lineRule="auto"/>
            </w:pPr>
          </w:p>
          <w:p w14:paraId="73A464C5" w14:textId="77777777" w:rsidR="00EE2503" w:rsidRDefault="00EE2503">
            <w:pPr>
              <w:widowControl w:val="0"/>
              <w:pBdr>
                <w:top w:val="nil"/>
                <w:left w:val="nil"/>
                <w:bottom w:val="nil"/>
                <w:right w:val="nil"/>
                <w:between w:val="nil"/>
              </w:pBdr>
              <w:spacing w:line="240" w:lineRule="auto"/>
            </w:pPr>
          </w:p>
          <w:p w14:paraId="04BADF51" w14:textId="77777777" w:rsidR="00EE2503" w:rsidRDefault="00EE2503">
            <w:pPr>
              <w:widowControl w:val="0"/>
              <w:pBdr>
                <w:top w:val="nil"/>
                <w:left w:val="nil"/>
                <w:bottom w:val="nil"/>
                <w:right w:val="nil"/>
                <w:between w:val="nil"/>
              </w:pBdr>
              <w:spacing w:line="240" w:lineRule="auto"/>
            </w:pPr>
          </w:p>
          <w:p w14:paraId="1015E2BF" w14:textId="77777777" w:rsidR="00EE2503" w:rsidRDefault="00EE2503">
            <w:pPr>
              <w:widowControl w:val="0"/>
              <w:pBdr>
                <w:top w:val="nil"/>
                <w:left w:val="nil"/>
                <w:bottom w:val="nil"/>
                <w:right w:val="nil"/>
                <w:between w:val="nil"/>
              </w:pBdr>
              <w:spacing w:line="240" w:lineRule="auto"/>
            </w:pPr>
          </w:p>
          <w:p w14:paraId="32A87555" w14:textId="77777777" w:rsidR="00EE2503" w:rsidRDefault="00EE2503">
            <w:pPr>
              <w:widowControl w:val="0"/>
              <w:pBdr>
                <w:top w:val="nil"/>
                <w:left w:val="nil"/>
                <w:bottom w:val="nil"/>
                <w:right w:val="nil"/>
                <w:between w:val="nil"/>
              </w:pBdr>
              <w:spacing w:line="240" w:lineRule="auto"/>
            </w:pPr>
          </w:p>
          <w:p w14:paraId="03A9FD59" w14:textId="77777777" w:rsidR="00EE2503" w:rsidRDefault="00EE2503">
            <w:pPr>
              <w:widowControl w:val="0"/>
              <w:pBdr>
                <w:top w:val="nil"/>
                <w:left w:val="nil"/>
                <w:bottom w:val="nil"/>
                <w:right w:val="nil"/>
                <w:between w:val="nil"/>
              </w:pBdr>
              <w:spacing w:line="240" w:lineRule="auto"/>
            </w:pPr>
          </w:p>
          <w:p w14:paraId="2B68ED0A" w14:textId="77777777" w:rsidR="00EE2503" w:rsidRDefault="00EE2503">
            <w:pPr>
              <w:widowControl w:val="0"/>
              <w:pBdr>
                <w:top w:val="nil"/>
                <w:left w:val="nil"/>
                <w:bottom w:val="nil"/>
                <w:right w:val="nil"/>
                <w:between w:val="nil"/>
              </w:pBdr>
              <w:spacing w:line="240" w:lineRule="auto"/>
            </w:pPr>
          </w:p>
          <w:p w14:paraId="735A6AD4" w14:textId="77777777" w:rsidR="00EE2503" w:rsidRDefault="00EE2503">
            <w:pPr>
              <w:widowControl w:val="0"/>
              <w:pBdr>
                <w:top w:val="nil"/>
                <w:left w:val="nil"/>
                <w:bottom w:val="nil"/>
                <w:right w:val="nil"/>
                <w:between w:val="nil"/>
              </w:pBdr>
              <w:spacing w:line="240" w:lineRule="auto"/>
            </w:pPr>
          </w:p>
        </w:tc>
      </w:tr>
    </w:tbl>
    <w:p w14:paraId="03949209" w14:textId="77777777" w:rsidR="00EE2503" w:rsidRDefault="00EE2503"/>
    <w:p w14:paraId="75B30B5A" w14:textId="77777777" w:rsidR="00EE2503" w:rsidRDefault="00EE2503"/>
    <w:p w14:paraId="70C782B7" w14:textId="77777777" w:rsidR="00EE2503" w:rsidRDefault="00413C08">
      <w:pPr>
        <w:pStyle w:val="Heading3"/>
      </w:pPr>
      <w:bookmarkStart w:id="18" w:name="_qs7y8mus9n9r" w:colFirst="0" w:colLast="0"/>
      <w:bookmarkEnd w:id="18"/>
      <w:r>
        <w:rPr>
          <w:color w:val="000000"/>
        </w:rPr>
        <w:t xml:space="preserve">6. Describe any analyses you plan to undertake. For each, please give the technique or approach and briefly explain what you expect to learn from it. </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E2503" w14:paraId="046E00C2" w14:textId="77777777">
        <w:tc>
          <w:tcPr>
            <w:tcW w:w="9360" w:type="dxa"/>
            <w:shd w:val="clear" w:color="auto" w:fill="auto"/>
            <w:tcMar>
              <w:top w:w="100" w:type="dxa"/>
              <w:left w:w="100" w:type="dxa"/>
              <w:bottom w:w="100" w:type="dxa"/>
              <w:right w:w="100" w:type="dxa"/>
            </w:tcMar>
          </w:tcPr>
          <w:p w14:paraId="5F38DED4" w14:textId="1D279388" w:rsidR="00F07DD1" w:rsidRDefault="00F07DD1">
            <w:pPr>
              <w:widowControl w:val="0"/>
              <w:spacing w:line="240" w:lineRule="auto"/>
            </w:pPr>
            <w:r>
              <w:t xml:space="preserve">The goal of our analysis is to understand any relationship between the number of crimes (measured indirectly via arrests) and home prices in New York City zip codes.  We also plan to investigate if more arrests for certain types of crimes have a higher correlation to home prices.  These questions can be by simply calculating and looking at the correlation coefficient, r, and r-squared between the counts of arrests and home prices.  Several things to be cognizant </w:t>
            </w:r>
            <w:proofErr w:type="gramStart"/>
            <w:r>
              <w:t>of:</w:t>
            </w:r>
            <w:proofErr w:type="gramEnd"/>
            <w:r>
              <w:t xml:space="preserve"> we are identifying correlation, not causation.  While arrests may or may not be correlated to home prices, there are also many factors that could account for differences in home prices like quality of education or demand in that zip code.  While out of scope for this project, understanding exactly why more crime (higher arrests) is correlated with home prices would be an interesting extension.  Additionally, looking at the effect of every type of crime on home prices may take us down the path of p-hacking and increase the chance of incorrectly identifying a type of crime that has a statistically significant correlation to home prices.  </w:t>
            </w:r>
          </w:p>
          <w:p w14:paraId="4244ACF2" w14:textId="77777777" w:rsidR="00EE2503" w:rsidRDefault="00EE2503">
            <w:pPr>
              <w:widowControl w:val="0"/>
              <w:spacing w:line="240" w:lineRule="auto"/>
            </w:pPr>
          </w:p>
          <w:p w14:paraId="5FAB8C7D" w14:textId="77777777" w:rsidR="00EE2503" w:rsidRDefault="00EE2503">
            <w:pPr>
              <w:widowControl w:val="0"/>
              <w:spacing w:line="240" w:lineRule="auto"/>
            </w:pPr>
          </w:p>
          <w:p w14:paraId="533989AD" w14:textId="77777777" w:rsidR="00EE2503" w:rsidRDefault="00EE2503">
            <w:pPr>
              <w:widowControl w:val="0"/>
              <w:spacing w:line="240" w:lineRule="auto"/>
            </w:pPr>
          </w:p>
          <w:p w14:paraId="61638BC3" w14:textId="77777777" w:rsidR="00EE2503" w:rsidRDefault="00EE2503">
            <w:pPr>
              <w:widowControl w:val="0"/>
              <w:spacing w:line="240" w:lineRule="auto"/>
            </w:pPr>
          </w:p>
          <w:p w14:paraId="42F5907B" w14:textId="77777777" w:rsidR="00EE2503" w:rsidRDefault="00EE2503">
            <w:pPr>
              <w:widowControl w:val="0"/>
              <w:spacing w:line="240" w:lineRule="auto"/>
            </w:pPr>
          </w:p>
          <w:p w14:paraId="61B493F3" w14:textId="77777777" w:rsidR="00EE2503" w:rsidRDefault="00EE2503">
            <w:pPr>
              <w:widowControl w:val="0"/>
              <w:spacing w:line="240" w:lineRule="auto"/>
            </w:pPr>
          </w:p>
          <w:p w14:paraId="679CC63D" w14:textId="77777777" w:rsidR="00EE2503" w:rsidRDefault="00EE2503">
            <w:pPr>
              <w:widowControl w:val="0"/>
              <w:spacing w:line="240" w:lineRule="auto"/>
            </w:pPr>
          </w:p>
        </w:tc>
      </w:tr>
    </w:tbl>
    <w:p w14:paraId="0B1FC9DA" w14:textId="77777777" w:rsidR="00EE2503" w:rsidRDefault="00EE2503"/>
    <w:p w14:paraId="5D8F6C96" w14:textId="77777777" w:rsidR="00EE2503" w:rsidRDefault="00EE2503"/>
    <w:p w14:paraId="62459FC4" w14:textId="77777777" w:rsidR="00EE2503" w:rsidRDefault="00EE2503">
      <w:pPr>
        <w:pStyle w:val="Heading3"/>
        <w:rPr>
          <w:color w:val="000000"/>
        </w:rPr>
      </w:pPr>
      <w:bookmarkStart w:id="19" w:name="_7q5gn3pvcz8i" w:colFirst="0" w:colLast="0"/>
      <w:bookmarkEnd w:id="19"/>
    </w:p>
    <w:p w14:paraId="240F03E9" w14:textId="77777777" w:rsidR="00EE2503" w:rsidRDefault="00413C08">
      <w:pPr>
        <w:pStyle w:val="Heading3"/>
        <w:rPr>
          <w:color w:val="000000"/>
        </w:rPr>
      </w:pPr>
      <w:bookmarkStart w:id="20" w:name="_nfjail39r3h2" w:colFirst="0" w:colLast="0"/>
      <w:bookmarkEnd w:id="20"/>
      <w:r>
        <w:rPr>
          <w:color w:val="000000"/>
        </w:rPr>
        <w:t>7. Describe in 1-3 sentences at least one data visualization you plan to create. Include the chart type (</w:t>
      </w:r>
      <w:proofErr w:type="gramStart"/>
      <w:r>
        <w:rPr>
          <w:color w:val="000000"/>
        </w:rPr>
        <w:t>e.g.</w:t>
      </w:r>
      <w:proofErr w:type="gramEnd"/>
      <w:r>
        <w:rPr>
          <w:color w:val="000000"/>
        </w:rPr>
        <w:t xml:space="preserve"> bar chart, scatterplot, SPLOM, etc.) as well as the variables (features) you intend to plot. </w:t>
      </w:r>
    </w:p>
    <w:p w14:paraId="6F15D616" w14:textId="77777777" w:rsidR="00EE2503" w:rsidRDefault="00EE2503"/>
    <w:p w14:paraId="33C2FF08" w14:textId="77777777" w:rsidR="00EE2503" w:rsidRDefault="00EE2503"/>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E2503" w14:paraId="7A190D4B" w14:textId="77777777">
        <w:tc>
          <w:tcPr>
            <w:tcW w:w="9360" w:type="dxa"/>
            <w:shd w:val="clear" w:color="auto" w:fill="auto"/>
            <w:tcMar>
              <w:top w:w="100" w:type="dxa"/>
              <w:left w:w="100" w:type="dxa"/>
              <w:bottom w:w="100" w:type="dxa"/>
              <w:right w:w="100" w:type="dxa"/>
            </w:tcMar>
          </w:tcPr>
          <w:p w14:paraId="5ABEA541" w14:textId="18141B0D" w:rsidR="00EE2503" w:rsidRPr="00145551" w:rsidRDefault="00BA741A">
            <w:pPr>
              <w:widowControl w:val="0"/>
              <w:spacing w:line="240" w:lineRule="auto"/>
              <w:rPr>
                <w:color w:val="000000" w:themeColor="text1"/>
              </w:rPr>
            </w:pPr>
            <w:r w:rsidRPr="00145551">
              <w:rPr>
                <w:color w:val="000000" w:themeColor="text1"/>
              </w:rPr>
              <w:t xml:space="preserve">One of the visualizations we want to plot is a line chart that shows how crime data is associated with housing prices over time in each of NY’s boroughs. We also want to look at the lagging “effect” of crime data on housing prices. This line chart will then have multiple lines, each line denoting a lagging duration between crime data and housing prices. </w:t>
            </w:r>
            <w:r w:rsidR="003D02CA" w:rsidRPr="00145551">
              <w:rPr>
                <w:color w:val="000000" w:themeColor="text1"/>
              </w:rPr>
              <w:t>On the x-axis it will be time (monthly interval) and ZHVI, and the y-axis will be number of crime incidents.</w:t>
            </w:r>
          </w:p>
          <w:p w14:paraId="5ED6962A" w14:textId="77777777" w:rsidR="00EE2503" w:rsidRDefault="00EE2503">
            <w:pPr>
              <w:widowControl w:val="0"/>
              <w:pBdr>
                <w:top w:val="nil"/>
                <w:left w:val="nil"/>
                <w:bottom w:val="nil"/>
                <w:right w:val="nil"/>
                <w:between w:val="nil"/>
              </w:pBdr>
              <w:spacing w:line="240" w:lineRule="auto"/>
            </w:pPr>
          </w:p>
          <w:p w14:paraId="694BA425" w14:textId="77777777" w:rsidR="00EE2503" w:rsidRDefault="00EE2503">
            <w:pPr>
              <w:widowControl w:val="0"/>
              <w:pBdr>
                <w:top w:val="nil"/>
                <w:left w:val="nil"/>
                <w:bottom w:val="nil"/>
                <w:right w:val="nil"/>
                <w:between w:val="nil"/>
              </w:pBdr>
              <w:spacing w:line="240" w:lineRule="auto"/>
            </w:pPr>
          </w:p>
          <w:p w14:paraId="15E505F2" w14:textId="77777777" w:rsidR="00EE2503" w:rsidRDefault="00EE2503">
            <w:pPr>
              <w:widowControl w:val="0"/>
              <w:pBdr>
                <w:top w:val="nil"/>
                <w:left w:val="nil"/>
                <w:bottom w:val="nil"/>
                <w:right w:val="nil"/>
                <w:between w:val="nil"/>
              </w:pBdr>
              <w:spacing w:line="240" w:lineRule="auto"/>
            </w:pPr>
          </w:p>
          <w:p w14:paraId="0E21DAFA" w14:textId="77777777" w:rsidR="00EE2503" w:rsidRDefault="00EE2503">
            <w:pPr>
              <w:widowControl w:val="0"/>
              <w:pBdr>
                <w:top w:val="nil"/>
                <w:left w:val="nil"/>
                <w:bottom w:val="nil"/>
                <w:right w:val="nil"/>
                <w:between w:val="nil"/>
              </w:pBdr>
              <w:spacing w:line="240" w:lineRule="auto"/>
            </w:pPr>
          </w:p>
          <w:p w14:paraId="43DA55ED" w14:textId="77777777" w:rsidR="00EE2503" w:rsidRDefault="00EE2503">
            <w:pPr>
              <w:widowControl w:val="0"/>
              <w:pBdr>
                <w:top w:val="nil"/>
                <w:left w:val="nil"/>
                <w:bottom w:val="nil"/>
                <w:right w:val="nil"/>
                <w:between w:val="nil"/>
              </w:pBdr>
              <w:spacing w:line="240" w:lineRule="auto"/>
            </w:pPr>
          </w:p>
          <w:p w14:paraId="2A1F4C47" w14:textId="77777777" w:rsidR="00EE2503" w:rsidRDefault="00EE2503">
            <w:pPr>
              <w:widowControl w:val="0"/>
              <w:pBdr>
                <w:top w:val="nil"/>
                <w:left w:val="nil"/>
                <w:bottom w:val="nil"/>
                <w:right w:val="nil"/>
                <w:between w:val="nil"/>
              </w:pBdr>
              <w:spacing w:line="240" w:lineRule="auto"/>
            </w:pPr>
          </w:p>
          <w:p w14:paraId="0DBDF7D8" w14:textId="77777777" w:rsidR="00EE2503" w:rsidRDefault="00EE2503">
            <w:pPr>
              <w:widowControl w:val="0"/>
              <w:pBdr>
                <w:top w:val="nil"/>
                <w:left w:val="nil"/>
                <w:bottom w:val="nil"/>
                <w:right w:val="nil"/>
                <w:between w:val="nil"/>
              </w:pBdr>
              <w:spacing w:line="240" w:lineRule="auto"/>
            </w:pPr>
          </w:p>
          <w:p w14:paraId="4BD9C7D9" w14:textId="77777777" w:rsidR="00EE2503" w:rsidRDefault="00EE2503">
            <w:pPr>
              <w:widowControl w:val="0"/>
              <w:pBdr>
                <w:top w:val="nil"/>
                <w:left w:val="nil"/>
                <w:bottom w:val="nil"/>
                <w:right w:val="nil"/>
                <w:between w:val="nil"/>
              </w:pBdr>
              <w:spacing w:line="240" w:lineRule="auto"/>
            </w:pPr>
          </w:p>
          <w:p w14:paraId="7CD4BA60" w14:textId="77777777" w:rsidR="00EE2503" w:rsidRDefault="00EE2503">
            <w:pPr>
              <w:widowControl w:val="0"/>
              <w:pBdr>
                <w:top w:val="nil"/>
                <w:left w:val="nil"/>
                <w:bottom w:val="nil"/>
                <w:right w:val="nil"/>
                <w:between w:val="nil"/>
              </w:pBdr>
              <w:spacing w:line="240" w:lineRule="auto"/>
            </w:pPr>
          </w:p>
          <w:p w14:paraId="07FF0052" w14:textId="77777777" w:rsidR="00EE2503" w:rsidRDefault="00EE2503">
            <w:pPr>
              <w:widowControl w:val="0"/>
              <w:pBdr>
                <w:top w:val="nil"/>
                <w:left w:val="nil"/>
                <w:bottom w:val="nil"/>
                <w:right w:val="nil"/>
                <w:between w:val="nil"/>
              </w:pBdr>
              <w:spacing w:line="240" w:lineRule="auto"/>
            </w:pPr>
          </w:p>
          <w:p w14:paraId="5CBBFE9D" w14:textId="77777777" w:rsidR="00EE2503" w:rsidRDefault="00EE2503">
            <w:pPr>
              <w:widowControl w:val="0"/>
              <w:pBdr>
                <w:top w:val="nil"/>
                <w:left w:val="nil"/>
                <w:bottom w:val="nil"/>
                <w:right w:val="nil"/>
                <w:between w:val="nil"/>
              </w:pBdr>
              <w:spacing w:line="240" w:lineRule="auto"/>
            </w:pPr>
          </w:p>
          <w:p w14:paraId="3323A90C" w14:textId="77777777" w:rsidR="00EE2503" w:rsidRDefault="00EE2503">
            <w:pPr>
              <w:widowControl w:val="0"/>
              <w:pBdr>
                <w:top w:val="nil"/>
                <w:left w:val="nil"/>
                <w:bottom w:val="nil"/>
                <w:right w:val="nil"/>
                <w:between w:val="nil"/>
              </w:pBdr>
              <w:spacing w:line="240" w:lineRule="auto"/>
            </w:pPr>
          </w:p>
        </w:tc>
      </w:tr>
    </w:tbl>
    <w:p w14:paraId="2E1FF194" w14:textId="77777777" w:rsidR="00EE2503" w:rsidRDefault="00413C08">
      <w:pPr>
        <w:pStyle w:val="Heading3"/>
        <w:rPr>
          <w:color w:val="000000"/>
        </w:rPr>
      </w:pPr>
      <w:bookmarkStart w:id="21" w:name="_74dldgaj0h1z" w:colFirst="0" w:colLast="0"/>
      <w:bookmarkEnd w:id="21"/>
      <w:r>
        <w:rPr>
          <w:color w:val="000000"/>
        </w:rPr>
        <w:t xml:space="preserve">8. Does your choice of data raise any ethical issues? If so, briefly describe the concern and how you plan to mitigate it. </w:t>
      </w:r>
    </w:p>
    <w:p w14:paraId="1A839402" w14:textId="77777777" w:rsidR="00EE2503" w:rsidRDefault="00EE2503"/>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E2503" w14:paraId="6D83BAE4" w14:textId="77777777">
        <w:tc>
          <w:tcPr>
            <w:tcW w:w="9360" w:type="dxa"/>
            <w:shd w:val="clear" w:color="auto" w:fill="auto"/>
            <w:tcMar>
              <w:top w:w="100" w:type="dxa"/>
              <w:left w:w="100" w:type="dxa"/>
              <w:bottom w:w="100" w:type="dxa"/>
              <w:right w:w="100" w:type="dxa"/>
            </w:tcMar>
          </w:tcPr>
          <w:p w14:paraId="6DDA97B4" w14:textId="37205323" w:rsidR="00F177E5" w:rsidRDefault="00F177E5" w:rsidP="00F177E5">
            <w:pPr>
              <w:widowControl w:val="0"/>
              <w:spacing w:line="240" w:lineRule="auto"/>
            </w:pPr>
            <w:r>
              <w:t xml:space="preserve">Home price data does not raise any obvious ethical question.  While it is common knowledge that home sales are public records, including the sales price, it could be argued that the buyer has no choice in the matter and that they could not possibly know every way in which the data may be used.  However, this is mitigated by the fact that the data we are using, from Zillow, is aggregated to the zip code level, with no personally identifiable information.  </w:t>
            </w:r>
          </w:p>
          <w:p w14:paraId="2F2FC753" w14:textId="77777777" w:rsidR="00F177E5" w:rsidRDefault="00F177E5" w:rsidP="00F177E5">
            <w:pPr>
              <w:widowControl w:val="0"/>
              <w:spacing w:line="240" w:lineRule="auto"/>
            </w:pPr>
          </w:p>
          <w:p w14:paraId="7BF79FEF" w14:textId="762FDADB" w:rsidR="00F177E5" w:rsidRDefault="00F177E5" w:rsidP="00F177E5">
            <w:pPr>
              <w:widowControl w:val="0"/>
              <w:spacing w:line="240" w:lineRule="auto"/>
            </w:pPr>
            <w:r>
              <w:t xml:space="preserve">The second data set consists of every arrest by the NYC Police in New York for the past 14 years. This data has higher potential for ethical issues.  To begin with, while each arrest is assigned a random identification number, it may be possible to trace these back to the actual arrests and the individuals who were arrested.  Next, is revealed during NYC’s “broken windows” policing experiment, more people will get arrested in areas </w:t>
            </w:r>
            <w:proofErr w:type="gramStart"/>
            <w:r>
              <w:t>where</w:t>
            </w:r>
            <w:proofErr w:type="gramEnd"/>
            <w:r>
              <w:t xml:space="preserve"> police patrol more often.</w:t>
            </w:r>
            <w:r w:rsidR="00F6243E">
              <w:t xml:space="preserve">  Therefore, t</w:t>
            </w:r>
            <w:r>
              <w:t>he data, arrest</w:t>
            </w:r>
            <w:r w:rsidR="00F6243E">
              <w:t xml:space="preserve"> counts</w:t>
            </w:r>
            <w:r>
              <w:t xml:space="preserve">, could potentially reveal more about the police patrol patterns than where crimes are actually </w:t>
            </w:r>
            <w:r w:rsidR="00F6243E">
              <w:t>occurring</w:t>
            </w:r>
            <w:r>
              <w:t xml:space="preserve">.  While we have no plans to segment the arrest data beyond where the arrest occurred and what type of crime the arrest was for, the presence demographic data (race, age, </w:t>
            </w:r>
            <w:r w:rsidR="00515EAC">
              <w:t xml:space="preserve">gender) is a reminder that we should carefully </w:t>
            </w:r>
            <w:r w:rsidR="00515EAC">
              <w:lastRenderedPageBreak/>
              <w:t xml:space="preserve">scrutinize any analysis using these fields.  </w:t>
            </w:r>
          </w:p>
          <w:p w14:paraId="4C29D386" w14:textId="15E3B326" w:rsidR="00EE2503" w:rsidRDefault="00637A0F">
            <w:pPr>
              <w:widowControl w:val="0"/>
              <w:spacing w:line="240" w:lineRule="auto"/>
            </w:pPr>
            <w:r>
              <w:t>Finally, if there is some relationship between home prices and crime, our analysis could potentially reveal the “cumulative disadvantage.”  High crime leads to low home prices due to lack of demand, leads to little neighborhood investment and opportunity, leading to crime and so on.  If our analysis was going to be used to make decisions about where the city should invest resources, the ethical implications may be more important, but our analysis is only attempting to identify any correlation between home prices and arrests.</w:t>
            </w:r>
          </w:p>
          <w:p w14:paraId="7BA4888E" w14:textId="77777777" w:rsidR="00EE2503" w:rsidRDefault="00EE2503">
            <w:pPr>
              <w:widowControl w:val="0"/>
              <w:spacing w:line="240" w:lineRule="auto"/>
            </w:pPr>
          </w:p>
          <w:p w14:paraId="7217975C" w14:textId="77777777" w:rsidR="00EE2503" w:rsidRDefault="00EE2503">
            <w:pPr>
              <w:widowControl w:val="0"/>
              <w:spacing w:line="240" w:lineRule="auto"/>
            </w:pPr>
          </w:p>
          <w:p w14:paraId="0E16944B" w14:textId="77777777" w:rsidR="00EE2503" w:rsidRDefault="00EE2503">
            <w:pPr>
              <w:widowControl w:val="0"/>
              <w:spacing w:line="240" w:lineRule="auto"/>
            </w:pPr>
          </w:p>
          <w:p w14:paraId="1343BC11" w14:textId="77777777" w:rsidR="00EE2503" w:rsidRDefault="00EE2503">
            <w:pPr>
              <w:widowControl w:val="0"/>
              <w:spacing w:line="240" w:lineRule="auto"/>
            </w:pPr>
          </w:p>
          <w:p w14:paraId="2892A235" w14:textId="77777777" w:rsidR="00EE2503" w:rsidRDefault="00EE2503">
            <w:pPr>
              <w:widowControl w:val="0"/>
              <w:spacing w:line="240" w:lineRule="auto"/>
            </w:pPr>
          </w:p>
          <w:p w14:paraId="1C65906A" w14:textId="77777777" w:rsidR="00EE2503" w:rsidRDefault="00EE2503">
            <w:pPr>
              <w:widowControl w:val="0"/>
              <w:spacing w:line="240" w:lineRule="auto"/>
            </w:pPr>
          </w:p>
          <w:p w14:paraId="7F61FF15" w14:textId="77777777" w:rsidR="00EE2503" w:rsidRDefault="00EE2503">
            <w:pPr>
              <w:widowControl w:val="0"/>
              <w:spacing w:line="240" w:lineRule="auto"/>
            </w:pPr>
          </w:p>
        </w:tc>
      </w:tr>
    </w:tbl>
    <w:p w14:paraId="71A5BD2D" w14:textId="77777777" w:rsidR="00EE2503" w:rsidRDefault="00EE2503"/>
    <w:p w14:paraId="7E576D64" w14:textId="77777777" w:rsidR="00EE2503" w:rsidRDefault="00EE2503">
      <w:pPr>
        <w:pStyle w:val="Heading3"/>
        <w:rPr>
          <w:color w:val="000000"/>
        </w:rPr>
      </w:pPr>
      <w:bookmarkStart w:id="22" w:name="_c34uel2n3ai" w:colFirst="0" w:colLast="0"/>
      <w:bookmarkEnd w:id="22"/>
    </w:p>
    <w:p w14:paraId="7B0C93E1" w14:textId="77777777" w:rsidR="00EE2503" w:rsidRDefault="00413C08">
      <w:pPr>
        <w:pStyle w:val="Heading3"/>
        <w:rPr>
          <w:color w:val="000000"/>
        </w:rPr>
      </w:pPr>
      <w:bookmarkStart w:id="23" w:name="_a457rdvj2v94" w:colFirst="0" w:colLast="0"/>
      <w:bookmarkEnd w:id="23"/>
      <w:r>
        <w:rPr>
          <w:color w:val="000000"/>
        </w:rPr>
        <w:t>9. Indicate the contribution that each team member will make to the project.</w:t>
      </w:r>
    </w:p>
    <w:p w14:paraId="2C921700" w14:textId="77777777" w:rsidR="00EE2503" w:rsidRDefault="00EE2503"/>
    <w:p w14:paraId="7B892301" w14:textId="77777777" w:rsidR="00EE2503" w:rsidRDefault="00EE2503"/>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E2503" w14:paraId="5D6FDFA2" w14:textId="77777777">
        <w:tc>
          <w:tcPr>
            <w:tcW w:w="9360" w:type="dxa"/>
            <w:shd w:val="clear" w:color="auto" w:fill="auto"/>
            <w:tcMar>
              <w:top w:w="100" w:type="dxa"/>
              <w:left w:w="100" w:type="dxa"/>
              <w:bottom w:w="100" w:type="dxa"/>
              <w:right w:w="100" w:type="dxa"/>
            </w:tcMar>
          </w:tcPr>
          <w:p w14:paraId="5710CC8E" w14:textId="0FCFE86B" w:rsidR="00EE2503" w:rsidRPr="00145551" w:rsidRDefault="00145551">
            <w:pPr>
              <w:widowControl w:val="0"/>
              <w:spacing w:line="240" w:lineRule="auto"/>
              <w:rPr>
                <w:color w:val="000000" w:themeColor="text1"/>
              </w:rPr>
            </w:pPr>
            <w:r>
              <w:rPr>
                <w:color w:val="000000" w:themeColor="text1"/>
              </w:rPr>
              <w:t>With similar skills, we plan on splitting each aspect of the project.  We collaborate on all aspects of the project from writing the</w:t>
            </w:r>
            <w:r w:rsidR="00BA741A" w:rsidRPr="00145551">
              <w:rPr>
                <w:color w:val="000000" w:themeColor="text1"/>
              </w:rPr>
              <w:t xml:space="preserve"> cod</w:t>
            </w:r>
            <w:r>
              <w:rPr>
                <w:color w:val="000000" w:themeColor="text1"/>
              </w:rPr>
              <w:t>e, to the EDA, to</w:t>
            </w:r>
            <w:r w:rsidR="00BA741A" w:rsidRPr="00145551">
              <w:rPr>
                <w:color w:val="000000" w:themeColor="text1"/>
              </w:rPr>
              <w:t xml:space="preserve"> </w:t>
            </w:r>
            <w:r>
              <w:rPr>
                <w:color w:val="000000" w:themeColor="text1"/>
              </w:rPr>
              <w:t xml:space="preserve">the </w:t>
            </w:r>
            <w:r w:rsidR="00BA741A" w:rsidRPr="00145551">
              <w:rPr>
                <w:color w:val="000000" w:themeColor="text1"/>
              </w:rPr>
              <w:t>writing</w:t>
            </w:r>
            <w:r>
              <w:rPr>
                <w:color w:val="000000" w:themeColor="text1"/>
              </w:rPr>
              <w:t xml:space="preserve"> and</w:t>
            </w:r>
            <w:r w:rsidR="00BA741A" w:rsidRPr="00145551">
              <w:rPr>
                <w:color w:val="000000" w:themeColor="text1"/>
              </w:rPr>
              <w:t xml:space="preserve"> analysis </w:t>
            </w:r>
            <w:r>
              <w:rPr>
                <w:color w:val="000000" w:themeColor="text1"/>
              </w:rPr>
              <w:t xml:space="preserve">portions </w:t>
            </w:r>
            <w:r w:rsidR="00BA741A" w:rsidRPr="00145551">
              <w:rPr>
                <w:color w:val="000000" w:themeColor="text1"/>
              </w:rPr>
              <w:t>of the project.</w:t>
            </w:r>
          </w:p>
          <w:p w14:paraId="3A8452B5" w14:textId="77777777" w:rsidR="00EE2503" w:rsidRDefault="00EE2503">
            <w:pPr>
              <w:widowControl w:val="0"/>
              <w:pBdr>
                <w:top w:val="nil"/>
                <w:left w:val="nil"/>
                <w:bottom w:val="nil"/>
                <w:right w:val="nil"/>
                <w:between w:val="nil"/>
              </w:pBdr>
              <w:spacing w:line="240" w:lineRule="auto"/>
            </w:pPr>
          </w:p>
          <w:p w14:paraId="0165AB8C" w14:textId="77777777" w:rsidR="00EE2503" w:rsidRDefault="00EE2503">
            <w:pPr>
              <w:widowControl w:val="0"/>
              <w:pBdr>
                <w:top w:val="nil"/>
                <w:left w:val="nil"/>
                <w:bottom w:val="nil"/>
                <w:right w:val="nil"/>
                <w:between w:val="nil"/>
              </w:pBdr>
              <w:spacing w:line="240" w:lineRule="auto"/>
            </w:pPr>
          </w:p>
          <w:p w14:paraId="3472B968" w14:textId="77777777" w:rsidR="00EE2503" w:rsidRDefault="00EE2503">
            <w:pPr>
              <w:widowControl w:val="0"/>
              <w:pBdr>
                <w:top w:val="nil"/>
                <w:left w:val="nil"/>
                <w:bottom w:val="nil"/>
                <w:right w:val="nil"/>
                <w:between w:val="nil"/>
              </w:pBdr>
              <w:spacing w:line="240" w:lineRule="auto"/>
            </w:pPr>
          </w:p>
          <w:p w14:paraId="303F9051" w14:textId="77777777" w:rsidR="00EE2503" w:rsidRDefault="00EE2503">
            <w:pPr>
              <w:widowControl w:val="0"/>
              <w:pBdr>
                <w:top w:val="nil"/>
                <w:left w:val="nil"/>
                <w:bottom w:val="nil"/>
                <w:right w:val="nil"/>
                <w:between w:val="nil"/>
              </w:pBdr>
              <w:spacing w:line="240" w:lineRule="auto"/>
            </w:pPr>
          </w:p>
          <w:p w14:paraId="119047FC" w14:textId="77777777" w:rsidR="00EE2503" w:rsidRDefault="00EE2503">
            <w:pPr>
              <w:widowControl w:val="0"/>
              <w:pBdr>
                <w:top w:val="nil"/>
                <w:left w:val="nil"/>
                <w:bottom w:val="nil"/>
                <w:right w:val="nil"/>
                <w:between w:val="nil"/>
              </w:pBdr>
              <w:spacing w:line="240" w:lineRule="auto"/>
            </w:pPr>
          </w:p>
          <w:p w14:paraId="6726547E" w14:textId="77777777" w:rsidR="00EE2503" w:rsidRDefault="00EE2503">
            <w:pPr>
              <w:widowControl w:val="0"/>
              <w:pBdr>
                <w:top w:val="nil"/>
                <w:left w:val="nil"/>
                <w:bottom w:val="nil"/>
                <w:right w:val="nil"/>
                <w:between w:val="nil"/>
              </w:pBdr>
              <w:spacing w:line="240" w:lineRule="auto"/>
            </w:pPr>
          </w:p>
          <w:p w14:paraId="448441F9" w14:textId="77777777" w:rsidR="00EE2503" w:rsidRDefault="00EE2503">
            <w:pPr>
              <w:widowControl w:val="0"/>
              <w:pBdr>
                <w:top w:val="nil"/>
                <w:left w:val="nil"/>
                <w:bottom w:val="nil"/>
                <w:right w:val="nil"/>
                <w:between w:val="nil"/>
              </w:pBdr>
              <w:spacing w:line="240" w:lineRule="auto"/>
            </w:pPr>
          </w:p>
          <w:p w14:paraId="20E3C7AC" w14:textId="77777777" w:rsidR="00EE2503" w:rsidRDefault="00EE2503">
            <w:pPr>
              <w:widowControl w:val="0"/>
              <w:pBdr>
                <w:top w:val="nil"/>
                <w:left w:val="nil"/>
                <w:bottom w:val="nil"/>
                <w:right w:val="nil"/>
                <w:between w:val="nil"/>
              </w:pBdr>
              <w:spacing w:line="240" w:lineRule="auto"/>
            </w:pPr>
          </w:p>
        </w:tc>
      </w:tr>
    </w:tbl>
    <w:p w14:paraId="27E33500" w14:textId="77777777" w:rsidR="00EE2503" w:rsidRDefault="00EE2503">
      <w:pPr>
        <w:pStyle w:val="Heading3"/>
        <w:rPr>
          <w:color w:val="000000"/>
        </w:rPr>
      </w:pPr>
      <w:bookmarkStart w:id="24" w:name="_xury59qk5omp" w:colFirst="0" w:colLast="0"/>
      <w:bookmarkEnd w:id="24"/>
    </w:p>
    <w:p w14:paraId="52751119" w14:textId="77777777" w:rsidR="00EE2503" w:rsidRDefault="00EE2503"/>
    <w:sectPr w:rsidR="00EE2503">
      <w:footerReference w:type="default" r:id="rId8"/>
      <w:headerReference w:type="first" r:id="rId9"/>
      <w:footerReference w:type="firs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A31FB" w14:textId="77777777" w:rsidR="00B07203" w:rsidRDefault="00B07203">
      <w:pPr>
        <w:spacing w:line="240" w:lineRule="auto"/>
      </w:pPr>
      <w:r>
        <w:separator/>
      </w:r>
    </w:p>
  </w:endnote>
  <w:endnote w:type="continuationSeparator" w:id="0">
    <w:p w14:paraId="09A80E84" w14:textId="77777777" w:rsidR="00B07203" w:rsidRDefault="00B072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1B0BE" w14:textId="77777777" w:rsidR="00EE2503" w:rsidRDefault="00EE25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5E9B9" w14:textId="77777777" w:rsidR="00EE2503" w:rsidRDefault="00413C08">
    <w:pPr>
      <w:rPr>
        <w:color w:val="666666"/>
        <w:sz w:val="16"/>
        <w:szCs w:val="16"/>
      </w:rPr>
    </w:pPr>
    <w:r>
      <w:rPr>
        <w:color w:val="666666"/>
        <w:sz w:val="16"/>
        <w:szCs w:val="16"/>
      </w:rPr>
      <w:t>Template version 2021.03.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83F1F" w14:textId="77777777" w:rsidR="00B07203" w:rsidRDefault="00B07203">
      <w:pPr>
        <w:spacing w:line="240" w:lineRule="auto"/>
      </w:pPr>
      <w:r>
        <w:separator/>
      </w:r>
    </w:p>
  </w:footnote>
  <w:footnote w:type="continuationSeparator" w:id="0">
    <w:p w14:paraId="4FCC7C92" w14:textId="77777777" w:rsidR="00B07203" w:rsidRDefault="00B072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8D471" w14:textId="77777777" w:rsidR="00EE2503" w:rsidRDefault="00EE25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E04C8"/>
    <w:multiLevelType w:val="hybridMultilevel"/>
    <w:tmpl w:val="771CF786"/>
    <w:lvl w:ilvl="0" w:tplc="D2F0F890">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C0AE3"/>
    <w:multiLevelType w:val="multilevel"/>
    <w:tmpl w:val="CF905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DD0C15"/>
    <w:multiLevelType w:val="multilevel"/>
    <w:tmpl w:val="4B848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503"/>
    <w:rsid w:val="00004357"/>
    <w:rsid w:val="000A4123"/>
    <w:rsid w:val="00145551"/>
    <w:rsid w:val="00281302"/>
    <w:rsid w:val="00323EF2"/>
    <w:rsid w:val="003D02CA"/>
    <w:rsid w:val="00413C08"/>
    <w:rsid w:val="00515EAC"/>
    <w:rsid w:val="00637A0F"/>
    <w:rsid w:val="00727EC7"/>
    <w:rsid w:val="007F092B"/>
    <w:rsid w:val="00803F38"/>
    <w:rsid w:val="009F572E"/>
    <w:rsid w:val="00AB35F3"/>
    <w:rsid w:val="00B07203"/>
    <w:rsid w:val="00BA741A"/>
    <w:rsid w:val="00BD004A"/>
    <w:rsid w:val="00BE056A"/>
    <w:rsid w:val="00C0695B"/>
    <w:rsid w:val="00C70730"/>
    <w:rsid w:val="00D86EA4"/>
    <w:rsid w:val="00E10DD0"/>
    <w:rsid w:val="00EE2503"/>
    <w:rsid w:val="00F07DD1"/>
    <w:rsid w:val="00F177E5"/>
    <w:rsid w:val="00F62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559962"/>
  <w15:docId w15:val="{E2B8591A-53F4-D944-B3FD-A3A315FA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10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777510">
      <w:bodyDiv w:val="1"/>
      <w:marLeft w:val="0"/>
      <w:marRight w:val="0"/>
      <w:marTop w:val="0"/>
      <w:marBottom w:val="0"/>
      <w:divBdr>
        <w:top w:val="none" w:sz="0" w:space="0" w:color="auto"/>
        <w:left w:val="none" w:sz="0" w:space="0" w:color="auto"/>
        <w:bottom w:val="none" w:sz="0" w:space="0" w:color="auto"/>
        <w:right w:val="none" w:sz="0" w:space="0" w:color="auto"/>
      </w:divBdr>
    </w:div>
    <w:div w:id="1904484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C1761-52E1-5245-979D-76073775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upan, Tyler</cp:lastModifiedBy>
  <cp:revision>3</cp:revision>
  <dcterms:created xsi:type="dcterms:W3CDTF">2021-04-13T23:54:00Z</dcterms:created>
  <dcterms:modified xsi:type="dcterms:W3CDTF">2021-04-13T23:55:00Z</dcterms:modified>
</cp:coreProperties>
</file>